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366F5" w14:textId="77777777" w:rsidR="00900EA0" w:rsidRPr="0041603E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1A224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E61074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:rsidRPr="00530E86" w14:paraId="0946F202" w14:textId="77777777" w:rsidTr="00900EA0">
        <w:tc>
          <w:tcPr>
            <w:tcW w:w="5387" w:type="dxa"/>
          </w:tcPr>
          <w:p w14:paraId="1C11EFA9" w14:textId="77777777" w:rsidR="006F1F36" w:rsidRPr="00530E8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 w:rsidRPr="00530E86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.</w:t>
            </w: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 w:rsidRPr="00530E86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 w:rsidRPr="00530E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723DEBD" w14:textId="77777777" w:rsidR="006F1F36" w:rsidRPr="00530E8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624E947" w14:textId="77777777" w:rsidR="006F1F36" w:rsidRPr="00530E8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11622EF" w14:textId="77777777" w:rsidR="006F1F36" w:rsidRPr="00530E8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01BEFFA3" w14:textId="77777777" w:rsidR="003B335F" w:rsidRPr="00530E86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30E86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14:paraId="1761B994" w14:textId="77777777" w:rsidR="003B335F" w:rsidRPr="00530E86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192070" w14:textId="77777777" w:rsidR="00C471E2" w:rsidRPr="00530E86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2DFE1F9D" w14:textId="77777777" w:rsidR="00C471E2" w:rsidRPr="00530E86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F82FC" w14:textId="77777777" w:rsidR="00C471E2" w:rsidRPr="00530E86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0B2D2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901C0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44E5F6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6E595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26F73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A8550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9358B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7C30E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2B459" w14:textId="77777777" w:rsidR="00C471E2" w:rsidRPr="00530E86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208D8005" w14:textId="77777777" w:rsidR="00C471E2" w:rsidRPr="00530E86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74F071" w14:textId="77777777" w:rsidR="00C471E2" w:rsidRPr="00530E86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91AD4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739EA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5AC6F" w14:textId="77777777" w:rsidR="009A1CAC" w:rsidRPr="00530E86" w:rsidRDefault="009A1CAC" w:rsidP="009A1CAC">
      <w:pPr>
        <w:pStyle w:val="Default"/>
        <w:jc w:val="center"/>
      </w:pPr>
      <w:r w:rsidRPr="00530E86">
        <w:t>Учебная практика 1 (проектно-технологическая)</w:t>
      </w:r>
    </w:p>
    <w:p w14:paraId="47B503C7" w14:textId="77777777" w:rsidR="009A1CAC" w:rsidRPr="00530E86" w:rsidRDefault="009A1CAC" w:rsidP="009A1CAC">
      <w:pPr>
        <w:pStyle w:val="Default"/>
        <w:jc w:val="center"/>
        <w:rPr>
          <w:lang w:val="en-US"/>
        </w:rPr>
      </w:pPr>
      <w:r w:rsidRPr="00530E86">
        <w:t xml:space="preserve"> </w:t>
      </w:r>
      <w:r w:rsidRPr="00530E86">
        <w:rPr>
          <w:lang w:val="en-US"/>
        </w:rPr>
        <w:t xml:space="preserve">Practical Training 1 (Technology Project) </w:t>
      </w:r>
    </w:p>
    <w:p w14:paraId="065EC10A" w14:textId="77777777" w:rsidR="003B335F" w:rsidRPr="00530E86" w:rsidRDefault="00305893" w:rsidP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0E86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</w:p>
    <w:p w14:paraId="7C2044A4" w14:textId="77777777" w:rsidR="00C471E2" w:rsidRPr="00530E86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F647A1" w14:textId="77777777" w:rsidR="003B335F" w:rsidRPr="00530E86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26D5AA" w14:textId="77777777" w:rsidR="00C471E2" w:rsidRPr="00530E86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DF9D11" w14:textId="77777777" w:rsidR="00C471E2" w:rsidRPr="00530E86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Язык</w:t>
      </w:r>
      <w:r w:rsidRPr="00530E86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530E86">
        <w:rPr>
          <w:rFonts w:ascii="Times New Roman" w:hAnsi="Times New Roman" w:cs="Times New Roman"/>
          <w:b/>
          <w:sz w:val="24"/>
          <w:szCs w:val="24"/>
        </w:rPr>
        <w:t>и</w:t>
      </w:r>
      <w:r w:rsidRPr="00530E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530E86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0998BDD" w14:textId="77777777" w:rsidR="00C471E2" w:rsidRPr="00530E86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976C56" w14:textId="77777777" w:rsidR="00F56216" w:rsidRPr="00530E86" w:rsidRDefault="00F56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Русский</w:t>
      </w:r>
    </w:p>
    <w:p w14:paraId="7523EAEB" w14:textId="77777777" w:rsidR="00C471E2" w:rsidRPr="00530E86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DF824BD" w14:textId="77777777" w:rsidR="00C471E2" w:rsidRPr="00530E86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33A6721A" w14:textId="77777777" w:rsidR="003B335F" w:rsidRPr="00530E86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13742AA3" w14:textId="77777777" w:rsidR="003B335F" w:rsidRPr="00530E86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6A9464DC" w14:textId="77777777" w:rsidR="00C471E2" w:rsidRPr="00530E86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530E86">
        <w:rPr>
          <w:rFonts w:ascii="Times New Roman" w:hAnsi="Times New Roman" w:cs="Times New Roman"/>
          <w:sz w:val="24"/>
          <w:szCs w:val="24"/>
        </w:rPr>
        <w:t xml:space="preserve"> _</w:t>
      </w:r>
      <w:r w:rsidR="00853012" w:rsidRPr="00530E86">
        <w:rPr>
          <w:rFonts w:ascii="Times New Roman" w:hAnsi="Times New Roman" w:cs="Times New Roman"/>
          <w:sz w:val="24"/>
          <w:szCs w:val="24"/>
        </w:rPr>
        <w:t>13</w:t>
      </w:r>
      <w:r w:rsidR="003B335F" w:rsidRPr="00530E86">
        <w:rPr>
          <w:rFonts w:ascii="Times New Roman" w:hAnsi="Times New Roman" w:cs="Times New Roman"/>
          <w:sz w:val="24"/>
          <w:szCs w:val="24"/>
        </w:rPr>
        <w:t>_____</w:t>
      </w:r>
    </w:p>
    <w:p w14:paraId="59EE4E39" w14:textId="77777777" w:rsidR="00C471E2" w:rsidRPr="00530E86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263BB5AD" w14:textId="77777777" w:rsidR="00C471E2" w:rsidRPr="00530E86" w:rsidRDefault="00AC4381" w:rsidP="00F56216">
      <w:pPr>
        <w:jc w:val="right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9A1CAC" w:rsidRPr="00530E86">
        <w:rPr>
          <w:rFonts w:ascii="Times New Roman" w:hAnsi="Times New Roman" w:cs="Times New Roman"/>
          <w:sz w:val="24"/>
          <w:szCs w:val="24"/>
        </w:rPr>
        <w:t>064879</w:t>
      </w:r>
    </w:p>
    <w:p w14:paraId="5BB586F0" w14:textId="77777777" w:rsidR="00D353FF" w:rsidRPr="00530E86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5E067DE7" w14:textId="77777777" w:rsidR="00D353FF" w:rsidRPr="00530E86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3A18E328" w14:textId="77777777" w:rsidR="00D353FF" w:rsidRPr="00530E86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7CF4002" w14:textId="77777777" w:rsidR="00D353FF" w:rsidRPr="00530E86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14D77BB3" w14:textId="77777777" w:rsidR="00D353FF" w:rsidRPr="00530E86" w:rsidRDefault="008F051A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20</w:t>
      </w:r>
      <w:r w:rsidR="00A80831" w:rsidRPr="00530E86">
        <w:rPr>
          <w:rFonts w:ascii="Times New Roman" w:hAnsi="Times New Roman" w:cs="Times New Roman"/>
          <w:sz w:val="24"/>
          <w:szCs w:val="24"/>
        </w:rPr>
        <w:t>20</w:t>
      </w:r>
    </w:p>
    <w:p w14:paraId="29B135E1" w14:textId="77777777" w:rsidR="00BB6747" w:rsidRPr="00530E86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br w:type="page"/>
      </w:r>
    </w:p>
    <w:p w14:paraId="0E6CC6E4" w14:textId="77777777" w:rsidR="00D13C21" w:rsidRPr="00530E86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E16DD9C" w14:textId="77777777" w:rsidR="00124095" w:rsidRPr="00530E86" w:rsidRDefault="0012409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0A022" w14:textId="01840005" w:rsidR="00F56216" w:rsidRPr="00530E86" w:rsidRDefault="00A80831" w:rsidP="00A80831">
      <w:pPr>
        <w:pStyle w:val="Default"/>
      </w:pPr>
      <w:r w:rsidRPr="00530E86">
        <w:t xml:space="preserve">Учебная практика (проектно-технологическая) </w:t>
      </w:r>
      <w:r w:rsidR="00F56216" w:rsidRPr="00530E86">
        <w:t>представляет собой комплекс знаний умений и навыков, позволяющих сформировать компетенции, необходимые для подг</w:t>
      </w:r>
      <w:r w:rsidRPr="00530E86">
        <w:t>о</w:t>
      </w:r>
      <w:r w:rsidR="00F56216" w:rsidRPr="00530E86">
        <w:t>товки обучающегося к будущей самостоятельной работе по</w:t>
      </w:r>
      <w:r w:rsidR="00F77819">
        <w:t>с</w:t>
      </w:r>
      <w:r w:rsidR="00F56216" w:rsidRPr="00530E86">
        <w:t>ле окончания обучения.</w:t>
      </w:r>
    </w:p>
    <w:p w14:paraId="204C18F0" w14:textId="77777777" w:rsidR="00124095" w:rsidRPr="00530E86" w:rsidRDefault="00124095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738C40" w14:textId="40016A9A" w:rsidR="005C5BF3" w:rsidRPr="005C5BF3" w:rsidRDefault="005C5BF3" w:rsidP="005C5B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5B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actical training </w:t>
      </w:r>
      <w:r w:rsidRPr="005C5BF3">
        <w:rPr>
          <w:rFonts w:ascii="Times New Roman" w:hAnsi="Times New Roman" w:cs="Times New Roman"/>
          <w:sz w:val="24"/>
          <w:szCs w:val="24"/>
          <w:lang w:val="en-US"/>
        </w:rPr>
        <w:t xml:space="preserve">(Technology Project) </w:t>
      </w:r>
      <w:r w:rsidRPr="005C5B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the knowledgeable skill</w:t>
      </w:r>
      <w:r w:rsidR="00F77819" w:rsidRPr="00F778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C5B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s that allow the students to form the competencies necessary to prepare for future independent work in the field after graduation.</w:t>
      </w:r>
    </w:p>
    <w:p w14:paraId="1EA11A1D" w14:textId="77777777" w:rsidR="005C5BF3" w:rsidRPr="00530E86" w:rsidRDefault="005C5BF3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4D3C82" w14:textId="77777777" w:rsidR="0029345A" w:rsidRPr="00530E86" w:rsidRDefault="0029345A" w:rsidP="001240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1710CE" w14:textId="77777777" w:rsidR="00C471E2" w:rsidRPr="00530E86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530E86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530E86">
        <w:rPr>
          <w:rFonts w:ascii="Times New Roman" w:hAnsi="Times New Roman" w:cs="Times New Roman"/>
          <w:b/>
          <w:sz w:val="24"/>
          <w:szCs w:val="24"/>
        </w:rPr>
        <w:t>а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530E8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4EC96E9" w14:textId="77777777" w:rsidR="00880F15" w:rsidRPr="00530E86" w:rsidRDefault="00880F1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64DF2" w14:textId="77777777" w:rsidR="005B24C3" w:rsidRPr="00530E86" w:rsidRDefault="005B24C3" w:rsidP="00124095">
      <w:pPr>
        <w:pStyle w:val="af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Цель и задачи практики</w:t>
      </w:r>
      <w:r w:rsidR="00D13C21" w:rsidRPr="00530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92CEE" w14:textId="77777777" w:rsidR="00124095" w:rsidRPr="00530E86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D9581" w14:textId="77777777" w:rsidR="00124095" w:rsidRPr="00530E86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="00124095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124095" w:rsidRPr="00530E86">
        <w:rPr>
          <w:rFonts w:ascii="Calibri" w:hAnsi="Calibri" w:cs="Calibri"/>
          <w:sz w:val="24"/>
          <w:szCs w:val="24"/>
        </w:rPr>
        <w:t>‒</w:t>
      </w:r>
      <w:r w:rsidR="00124095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sz w:val="24"/>
          <w:szCs w:val="24"/>
        </w:rPr>
        <w:t>сформировать умение работы с литературой (на русском и иностранных языках), критически оценивать информацию, планировать, реализовывать проект, осуществлять критический анализ проблемных ситуаций, вырабатывать стратегию  решений и действий, обобщать и критически оценивать опыт и результаты научных исследований в области прикладной математики; грамотно излагать материал по теме; развивать у обучающихся доказательное, логическое мышление;  развивать навыки научной работы</w:t>
      </w:r>
      <w:r w:rsidR="00124095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3FED570C" w14:textId="77777777" w:rsidR="00F56216" w:rsidRPr="00530E86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313164" w14:textId="77777777" w:rsidR="00F56216" w:rsidRPr="00530E86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  <w:u w:val="single"/>
        </w:rPr>
        <w:t>Задача практики</w:t>
      </w:r>
      <w:r w:rsidRPr="00530E86">
        <w:rPr>
          <w:rFonts w:ascii="Times New Roman" w:hAnsi="Times New Roman" w:cs="Times New Roman"/>
          <w:sz w:val="24"/>
          <w:szCs w:val="24"/>
        </w:rPr>
        <w:t xml:space="preserve"> – ознакомиться с разными областями прикладной математики и информатики.</w:t>
      </w:r>
    </w:p>
    <w:p w14:paraId="6D408E7C" w14:textId="77777777" w:rsidR="00DC0E8C" w:rsidRPr="00530E86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71DFC" w14:textId="77777777" w:rsidR="00124095" w:rsidRPr="00530E86" w:rsidRDefault="005B24C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363EF7" w14:textId="77777777" w:rsidR="00C3424E" w:rsidRPr="00530E86" w:rsidRDefault="00A8083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◙</w:t>
      </w:r>
      <w:r w:rsidR="00F56216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5B24C3" w:rsidRPr="00530E86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530E86">
        <w:rPr>
          <w:rFonts w:ascii="Times New Roman" w:hAnsi="Times New Roman" w:cs="Times New Roman"/>
          <w:sz w:val="24"/>
          <w:szCs w:val="24"/>
        </w:rPr>
        <w:t>(проектно-технологическая)</w:t>
      </w:r>
      <w:r w:rsidR="005B24C3" w:rsidRPr="00530E86">
        <w:rPr>
          <w:rFonts w:ascii="Times New Roman" w:hAnsi="Times New Roman" w:cs="Times New Roman"/>
          <w:sz w:val="24"/>
          <w:szCs w:val="24"/>
        </w:rPr>
        <w:t xml:space="preserve">  </w:t>
      </w:r>
      <w:r w:rsidRPr="00530E86">
        <w:rPr>
          <w:rFonts w:ascii="Times New Roman" w:hAnsi="Times New Roman" w:cs="Times New Roman"/>
          <w:sz w:val="24"/>
          <w:szCs w:val="24"/>
        </w:rPr>
        <w:t xml:space="preserve">  </w:t>
      </w:r>
      <w:r w:rsidR="00124095" w:rsidRPr="00530E86">
        <w:rPr>
          <w:rFonts w:ascii="Times New Roman" w:hAnsi="Times New Roman" w:cs="Times New Roman"/>
          <w:sz w:val="24"/>
          <w:szCs w:val="24"/>
        </w:rPr>
        <w:t xml:space="preserve">     </w:t>
      </w:r>
      <w:r w:rsidRPr="00530E86">
        <w:rPr>
          <w:rFonts w:ascii="Times New Roman" w:hAnsi="Times New Roman" w:cs="Times New Roman"/>
          <w:sz w:val="24"/>
          <w:szCs w:val="24"/>
        </w:rPr>
        <w:t>□</w:t>
      </w:r>
      <w:r w:rsidR="005B24C3" w:rsidRPr="00530E86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</w:p>
    <w:p w14:paraId="6A1A4B37" w14:textId="77777777" w:rsidR="00C3424E" w:rsidRPr="00530E86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Научно-исследовательская практика       </w:t>
      </w:r>
      <w:r w:rsidR="00AB5F00" w:rsidRPr="00530E86">
        <w:rPr>
          <w:rFonts w:ascii="Times New Roman" w:hAnsi="Times New Roman" w:cs="Times New Roman"/>
          <w:sz w:val="24"/>
          <w:szCs w:val="24"/>
        </w:rPr>
        <w:t xml:space="preserve">  </w:t>
      </w:r>
      <w:r w:rsidR="006F1F36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sz w:val="24"/>
          <w:szCs w:val="24"/>
        </w:rPr>
        <w:t>□ Педагогическая</w:t>
      </w:r>
      <w:r w:rsidR="00BC1260" w:rsidRPr="00530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473BF" w14:textId="77777777" w:rsidR="002F075C" w:rsidRPr="00530E86" w:rsidRDefault="002F075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Преддипломная</w:t>
      </w:r>
    </w:p>
    <w:p w14:paraId="4499160B" w14:textId="77777777" w:rsidR="00DC0E8C" w:rsidRPr="00530E86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F6B8E" w14:textId="77777777" w:rsidR="005B24C3" w:rsidRPr="00530E86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</w:p>
    <w:p w14:paraId="5EFDEBF8" w14:textId="77777777" w:rsidR="00F426FB" w:rsidRPr="00530E86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практика по модели клиники</w:t>
      </w:r>
    </w:p>
    <w:p w14:paraId="4E526A93" w14:textId="77777777" w:rsidR="005B24C3" w:rsidRPr="00530E86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проектная практика (по заказу работодателя)</w:t>
      </w:r>
    </w:p>
    <w:p w14:paraId="4ACF6F4E" w14:textId="77777777" w:rsidR="00C3424E" w:rsidRPr="00530E86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интегрированная практика (</w:t>
      </w:r>
      <w:r w:rsidR="00D13C21" w:rsidRPr="00530E86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530E86">
        <w:rPr>
          <w:rFonts w:ascii="Times New Roman" w:hAnsi="Times New Roman" w:cs="Times New Roman"/>
          <w:sz w:val="24"/>
          <w:szCs w:val="24"/>
        </w:rPr>
        <w:t>)</w:t>
      </w:r>
    </w:p>
    <w:p w14:paraId="12EDDE60" w14:textId="77777777" w:rsidR="00872CBE" w:rsidRPr="00530E86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530E86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4A78D6F3" w14:textId="77777777" w:rsidR="00872CBE" w:rsidRPr="00530E86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530E86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530E86">
        <w:rPr>
          <w:rFonts w:ascii="Times New Roman" w:hAnsi="Times New Roman" w:cs="Times New Roman"/>
          <w:sz w:val="24"/>
          <w:szCs w:val="24"/>
        </w:rPr>
        <w:t>групп</w:t>
      </w:r>
      <w:r w:rsidR="00C3424E" w:rsidRPr="00530E86">
        <w:rPr>
          <w:rFonts w:ascii="Times New Roman" w:hAnsi="Times New Roman" w:cs="Times New Roman"/>
          <w:sz w:val="24"/>
          <w:szCs w:val="24"/>
        </w:rPr>
        <w:t>е</w:t>
      </w:r>
    </w:p>
    <w:p w14:paraId="18DB0C76" w14:textId="77777777" w:rsidR="0029345A" w:rsidRPr="00530E86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9B8BA" w14:textId="77777777" w:rsidR="00F426FB" w:rsidRPr="00530E86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B07158" w14:textId="77777777" w:rsidR="00BC1260" w:rsidRPr="00530E86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◙</w:t>
      </w:r>
      <w:r w:rsidR="008F051A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530E86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 w:rsidRPr="00530E86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59F8F22B" w14:textId="77777777" w:rsidR="00BC1260" w:rsidRPr="00530E86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Выездная </w:t>
      </w:r>
      <w:r w:rsidR="00BC1260" w:rsidRPr="00530E86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3E6F341D" w14:textId="77777777" w:rsidR="00DC0E8C" w:rsidRPr="00530E86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F03DE" w14:textId="77777777" w:rsidR="00F426FB" w:rsidRPr="00530E86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65B4327D" w14:textId="77777777" w:rsidR="00F426FB" w:rsidRPr="00530E86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◙</w:t>
      </w:r>
      <w:r w:rsidR="00F426FB" w:rsidRPr="00530E86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530E86">
        <w:rPr>
          <w:rFonts w:ascii="Times New Roman" w:hAnsi="Times New Roman" w:cs="Times New Roman"/>
          <w:sz w:val="24"/>
          <w:szCs w:val="24"/>
        </w:rPr>
        <w:t>:</w:t>
      </w:r>
    </w:p>
    <w:p w14:paraId="4D01D341" w14:textId="77777777" w:rsidR="008F051A" w:rsidRPr="00530E86" w:rsidRDefault="0078539C" w:rsidP="0012409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E86">
        <w:rPr>
          <w:rFonts w:ascii="Times New Roman" w:hAnsi="Times New Roman" w:cs="Times New Roman"/>
          <w:sz w:val="24"/>
          <w:szCs w:val="24"/>
        </w:rPr>
        <w:t>◙</w:t>
      </w:r>
      <w:r w:rsidR="001D47CF" w:rsidRPr="00530E86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</w:t>
      </w:r>
      <w:r w:rsidR="008F051A" w:rsidRPr="00530E86">
        <w:rPr>
          <w:rFonts w:ascii="Times New Roman" w:hAnsi="Times New Roman" w:cs="Times New Roman"/>
          <w:sz w:val="24"/>
          <w:szCs w:val="24"/>
        </w:rPr>
        <w:t xml:space="preserve">на одной из </w:t>
      </w:r>
      <w:r w:rsidR="00124095" w:rsidRPr="00530E86">
        <w:rPr>
          <w:rFonts w:ascii="Times New Roman" w:hAnsi="Times New Roman" w:cs="Times New Roman"/>
          <w:sz w:val="24"/>
          <w:szCs w:val="24"/>
        </w:rPr>
        <w:t>К</w:t>
      </w:r>
      <w:r w:rsidR="008F051A" w:rsidRPr="00530E86">
        <w:rPr>
          <w:rFonts w:ascii="Times New Roman" w:hAnsi="Times New Roman" w:cs="Times New Roman"/>
          <w:sz w:val="24"/>
          <w:szCs w:val="24"/>
        </w:rPr>
        <w:t>афедр: вычислительной математики, прикладной кибернетики, теоретической кибернетики, исследования операций</w:t>
      </w:r>
      <w:r w:rsidR="00827D53" w:rsidRPr="00530E86"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880F15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8F051A" w:rsidRPr="0053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ие системы, эволюционные уравнения, экстремальные задачи и математическая кибернетика; </w:t>
      </w:r>
      <w:r w:rsidR="008F051A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C4651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4095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4651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е</w:t>
      </w:r>
      <w:r w:rsidR="008F051A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оделирования по выбранному профилю </w:t>
      </w:r>
      <w:r w:rsidR="008F051A" w:rsidRPr="00530E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ое моделирование </w:t>
      </w:r>
    </w:p>
    <w:p w14:paraId="5A124964" w14:textId="77777777" w:rsidR="001D47CF" w:rsidRPr="00530E86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административное подразделение СПбГУ ___________</w:t>
      </w:r>
      <w:r w:rsidR="00900EA0" w:rsidRPr="00530E86">
        <w:rPr>
          <w:rFonts w:ascii="Times New Roman" w:hAnsi="Times New Roman" w:cs="Times New Roman"/>
          <w:sz w:val="24"/>
          <w:szCs w:val="24"/>
        </w:rPr>
        <w:t>___</w:t>
      </w:r>
      <w:r w:rsidR="00BC1260" w:rsidRPr="00530E86">
        <w:rPr>
          <w:rFonts w:ascii="Times New Roman" w:hAnsi="Times New Roman" w:cs="Times New Roman"/>
          <w:sz w:val="24"/>
          <w:szCs w:val="24"/>
        </w:rPr>
        <w:t>_______</w:t>
      </w:r>
      <w:r w:rsidRPr="00530E86">
        <w:rPr>
          <w:rFonts w:ascii="Times New Roman" w:hAnsi="Times New Roman" w:cs="Times New Roman"/>
          <w:sz w:val="24"/>
          <w:szCs w:val="24"/>
        </w:rPr>
        <w:t>__</w:t>
      </w:r>
      <w:r w:rsidR="00BC1260" w:rsidRPr="00530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666EF" w14:textId="77777777" w:rsidR="001D47CF" w:rsidRPr="00530E86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lastRenderedPageBreak/>
        <w:t>□ Научная библиотека им. М. Горького</w:t>
      </w:r>
    </w:p>
    <w:p w14:paraId="46F79DFD" w14:textId="77777777" w:rsidR="001D47CF" w:rsidRPr="00530E86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Научный парк СПбГУ</w:t>
      </w:r>
    </w:p>
    <w:p w14:paraId="2474D179" w14:textId="77777777" w:rsidR="001D47CF" w:rsidRPr="00530E86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Издательство СПбГУ</w:t>
      </w:r>
    </w:p>
    <w:p w14:paraId="3094CB47" w14:textId="77777777" w:rsidR="00F426FB" w:rsidRPr="00530E86" w:rsidRDefault="00F426FB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</w:t>
      </w:r>
      <w:r w:rsidR="001D47CF" w:rsidRPr="00530E86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57471EBC" w14:textId="77777777" w:rsidR="001D47CF" w:rsidRPr="00530E86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другое ____________</w:t>
      </w:r>
      <w:r w:rsidR="00900EA0" w:rsidRPr="00530E86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30E86">
        <w:rPr>
          <w:rFonts w:ascii="Times New Roman" w:hAnsi="Times New Roman" w:cs="Times New Roman"/>
          <w:sz w:val="24"/>
          <w:szCs w:val="24"/>
        </w:rPr>
        <w:t>______</w:t>
      </w:r>
      <w:r w:rsidR="00BC1260" w:rsidRPr="00530E86">
        <w:rPr>
          <w:rFonts w:ascii="Times New Roman" w:hAnsi="Times New Roman" w:cs="Times New Roman"/>
          <w:sz w:val="24"/>
          <w:szCs w:val="24"/>
        </w:rPr>
        <w:t>_</w:t>
      </w:r>
      <w:r w:rsidRPr="00530E86">
        <w:rPr>
          <w:rFonts w:ascii="Times New Roman" w:hAnsi="Times New Roman" w:cs="Times New Roman"/>
          <w:sz w:val="24"/>
          <w:szCs w:val="24"/>
        </w:rPr>
        <w:t>___</w:t>
      </w:r>
      <w:r w:rsidR="00BC1260" w:rsidRPr="00530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2F81F" w14:textId="77777777" w:rsidR="00F426FB" w:rsidRPr="00530E86" w:rsidRDefault="00F426FB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</w:t>
      </w:r>
      <w:r w:rsidR="00D353FF" w:rsidRPr="00530E86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530E86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530E86">
        <w:rPr>
          <w:rFonts w:ascii="Times New Roman" w:hAnsi="Times New Roman" w:cs="Times New Roman"/>
          <w:i/>
          <w:sz w:val="24"/>
          <w:szCs w:val="24"/>
        </w:rPr>
        <w:t>(в рамках соглашения/договора, ИС Партнер)</w:t>
      </w:r>
    </w:p>
    <w:p w14:paraId="7BA5B7B1" w14:textId="77777777" w:rsidR="00800230" w:rsidRPr="00530E86" w:rsidRDefault="0080023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иные особенности: ____</w:t>
      </w:r>
      <w:r w:rsidR="00900EA0" w:rsidRPr="00530E8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30E86">
        <w:rPr>
          <w:rFonts w:ascii="Times New Roman" w:hAnsi="Times New Roman" w:cs="Times New Roman"/>
          <w:sz w:val="24"/>
          <w:szCs w:val="24"/>
        </w:rPr>
        <w:t>___</w:t>
      </w:r>
      <w:r w:rsidRPr="00530E86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1F84F9DD" w14:textId="77777777" w:rsidR="00DC0E8C" w:rsidRPr="00530E86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250CD" w14:textId="77777777" w:rsidR="002933BF" w:rsidRPr="00530E86" w:rsidRDefault="002933B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530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2A72E" w14:textId="77777777" w:rsidR="00E446E1" w:rsidRPr="00530E86" w:rsidRDefault="002933B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особенности проведения, связанные с сезонностью</w:t>
      </w:r>
      <w:r w:rsidR="00BC1260" w:rsidRPr="00530E86">
        <w:rPr>
          <w:rFonts w:ascii="Times New Roman" w:hAnsi="Times New Roman" w:cs="Times New Roman"/>
          <w:sz w:val="24"/>
          <w:szCs w:val="24"/>
        </w:rPr>
        <w:t>: _</w:t>
      </w:r>
      <w:r w:rsidR="00EF178C" w:rsidRPr="00530E86">
        <w:rPr>
          <w:rFonts w:ascii="Times New Roman" w:hAnsi="Times New Roman" w:cs="Times New Roman"/>
          <w:sz w:val="24"/>
          <w:szCs w:val="24"/>
        </w:rPr>
        <w:t>________</w:t>
      </w:r>
      <w:r w:rsidR="00900EA0" w:rsidRPr="00530E86">
        <w:rPr>
          <w:rFonts w:ascii="Times New Roman" w:hAnsi="Times New Roman" w:cs="Times New Roman"/>
          <w:sz w:val="24"/>
          <w:szCs w:val="24"/>
        </w:rPr>
        <w:t>_</w:t>
      </w:r>
      <w:r w:rsidR="00EF178C" w:rsidRPr="00530E86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44248054" w14:textId="77777777" w:rsidR="006F1F36" w:rsidRPr="00530E86" w:rsidRDefault="00BC126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</w:t>
      </w:r>
      <w:r w:rsidR="006F1F36" w:rsidRPr="00530E8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530E86">
        <w:rPr>
          <w:rFonts w:ascii="Times New Roman" w:hAnsi="Times New Roman" w:cs="Times New Roman"/>
          <w:i/>
          <w:sz w:val="24"/>
          <w:szCs w:val="24"/>
        </w:rPr>
        <w:t>(в рамках соглашения/договора</w:t>
      </w:r>
      <w:r w:rsidR="00285460" w:rsidRPr="00530E86">
        <w:rPr>
          <w:rFonts w:ascii="Times New Roman" w:hAnsi="Times New Roman" w:cs="Times New Roman"/>
          <w:i/>
          <w:sz w:val="24"/>
          <w:szCs w:val="24"/>
        </w:rPr>
        <w:t>, ИС Партнер</w:t>
      </w:r>
      <w:r w:rsidR="007B298B" w:rsidRPr="00530E86">
        <w:rPr>
          <w:rFonts w:ascii="Times New Roman" w:hAnsi="Times New Roman" w:cs="Times New Roman"/>
          <w:i/>
          <w:sz w:val="24"/>
          <w:szCs w:val="24"/>
        </w:rPr>
        <w:t>)</w:t>
      </w:r>
    </w:p>
    <w:p w14:paraId="475BF0A7" w14:textId="77777777" w:rsidR="001D47CF" w:rsidRPr="00530E86" w:rsidRDefault="006F1F3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</w:t>
      </w:r>
      <w:r w:rsidR="00BC1260" w:rsidRPr="00530E86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 w:rsidRPr="00530E86">
        <w:rPr>
          <w:rFonts w:ascii="Times New Roman" w:hAnsi="Times New Roman" w:cs="Times New Roman"/>
          <w:sz w:val="24"/>
          <w:szCs w:val="24"/>
        </w:rPr>
        <w:t>_</w:t>
      </w:r>
      <w:r w:rsidR="00BC1260" w:rsidRPr="00530E86">
        <w:rPr>
          <w:rFonts w:ascii="Times New Roman" w:hAnsi="Times New Roman" w:cs="Times New Roman"/>
          <w:sz w:val="24"/>
          <w:szCs w:val="24"/>
        </w:rPr>
        <w:t>________________________</w:t>
      </w:r>
      <w:r w:rsidR="00BC1260" w:rsidRPr="00530E86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2D2C2437" w14:textId="77777777" w:rsidR="0029345A" w:rsidRPr="00530E86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61AE4" w14:textId="77777777" w:rsidR="00124095" w:rsidRPr="00530E86" w:rsidRDefault="00F426FB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530E86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530E86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7AF2462F" w14:textId="77777777" w:rsidR="00EF178C" w:rsidRPr="00530E86" w:rsidRDefault="00077533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</w:t>
      </w:r>
      <w:r w:rsidR="00EF178C" w:rsidRPr="00530E86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EF178C" w:rsidRPr="00530E86">
        <w:rPr>
          <w:rFonts w:ascii="Times New Roman" w:hAnsi="Times New Roman" w:cs="Times New Roman"/>
          <w:i/>
          <w:sz w:val="24"/>
          <w:szCs w:val="24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="00EF178C" w:rsidRPr="00530E86">
        <w:rPr>
          <w:rFonts w:ascii="Times New Roman" w:hAnsi="Times New Roman" w:cs="Times New Roman"/>
          <w:sz w:val="24"/>
          <w:szCs w:val="24"/>
        </w:rPr>
        <w:t>)</w:t>
      </w:r>
    </w:p>
    <w:p w14:paraId="3B7B8378" w14:textId="77777777" w:rsidR="00EF178C" w:rsidRPr="00530E86" w:rsidRDefault="0007753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◙</w:t>
      </w:r>
      <w:r w:rsidR="00EF178C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530E86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530E86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530E86">
        <w:rPr>
          <w:rFonts w:ascii="Times New Roman" w:hAnsi="Times New Roman" w:cs="Times New Roman"/>
          <w:i/>
          <w:sz w:val="24"/>
          <w:szCs w:val="24"/>
        </w:rPr>
        <w:t>(</w:t>
      </w:r>
      <w:r w:rsidR="004A6FCA" w:rsidRPr="00530E86">
        <w:rPr>
          <w:rFonts w:ascii="Times New Roman" w:hAnsi="Times New Roman" w:cs="Times New Roman"/>
          <w:i/>
          <w:sz w:val="24"/>
          <w:szCs w:val="24"/>
        </w:rPr>
        <w:t>возможно сочетание дискретного проведения практик по их видам и по периодам их проведения</w:t>
      </w:r>
      <w:r w:rsidR="00EF178C" w:rsidRPr="00530E86">
        <w:rPr>
          <w:rFonts w:ascii="Times New Roman" w:hAnsi="Times New Roman" w:cs="Times New Roman"/>
          <w:i/>
          <w:sz w:val="24"/>
          <w:szCs w:val="24"/>
        </w:rPr>
        <w:t>)</w:t>
      </w:r>
    </w:p>
    <w:p w14:paraId="0C6F58F4" w14:textId="77777777" w:rsidR="0029345A" w:rsidRPr="00530E86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4519F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530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C1774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5B0C9D0C" w14:textId="77777777" w:rsidR="00601350" w:rsidRPr="00530E86" w:rsidRDefault="0078539C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0E86">
        <w:rPr>
          <w:rFonts w:ascii="Times New Roman" w:hAnsi="Times New Roman" w:cs="Times New Roman"/>
          <w:sz w:val="24"/>
          <w:szCs w:val="24"/>
        </w:rPr>
        <w:t>◙</w:t>
      </w:r>
      <w:r w:rsidR="00601350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530E86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 w:rsidR="00880F15" w:rsidRPr="00530E86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01350" w:rsidRPr="00530E86">
        <w:rPr>
          <w:rFonts w:ascii="Times New Roman" w:hAnsi="Times New Roman" w:cs="Times New Roman"/>
          <w:sz w:val="24"/>
          <w:szCs w:val="24"/>
          <w:u w:val="single"/>
        </w:rPr>
        <w:t>ся параллельно с учебными занятиями</w:t>
      </w:r>
    </w:p>
    <w:p w14:paraId="0DF1C262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BAE818" w14:textId="77777777" w:rsidR="00F426FB" w:rsidRPr="00530E86" w:rsidRDefault="004A6FCA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530E86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530E86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66A6ED" w14:textId="77777777" w:rsidR="009F21FA" w:rsidRPr="00530E86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Нет.</w:t>
      </w:r>
    </w:p>
    <w:p w14:paraId="041EB382" w14:textId="77777777" w:rsidR="00880F15" w:rsidRPr="00530E86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93ACD" w14:textId="77777777" w:rsidR="00800230" w:rsidRPr="00530E86" w:rsidRDefault="00FC495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530E86">
        <w:rPr>
          <w:rFonts w:ascii="Times New Roman" w:hAnsi="Times New Roman" w:cs="Times New Roman"/>
          <w:b/>
          <w:sz w:val="24"/>
          <w:szCs w:val="24"/>
        </w:rPr>
        <w:t>5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530E86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30B18345" w14:textId="77777777" w:rsidR="008703B6" w:rsidRPr="00530E86" w:rsidRDefault="008703B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i/>
          <w:sz w:val="24"/>
          <w:szCs w:val="24"/>
        </w:rPr>
        <w:t>_________</w:t>
      </w:r>
      <w:r w:rsidR="00124095" w:rsidRPr="00530E86">
        <w:rPr>
          <w:rFonts w:ascii="Times New Roman" w:hAnsi="Times New Roman" w:cs="Times New Roman"/>
          <w:sz w:val="24"/>
          <w:szCs w:val="24"/>
        </w:rPr>
        <w:t>Н</w:t>
      </w:r>
      <w:r w:rsidR="004A0165" w:rsidRPr="00530E86">
        <w:rPr>
          <w:rFonts w:ascii="Times New Roman" w:hAnsi="Times New Roman" w:cs="Times New Roman"/>
          <w:sz w:val="24"/>
          <w:szCs w:val="24"/>
        </w:rPr>
        <w:t>ет</w:t>
      </w:r>
      <w:r w:rsidR="004A0165" w:rsidRPr="00530E86">
        <w:rPr>
          <w:rFonts w:ascii="Times New Roman" w:hAnsi="Times New Roman" w:cs="Times New Roman"/>
          <w:i/>
          <w:sz w:val="24"/>
          <w:szCs w:val="24"/>
        </w:rPr>
        <w:t>__</w:t>
      </w:r>
      <w:r w:rsidRPr="00530E86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DC0E8C" w:rsidRPr="00530E86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530E86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2505BBC5" w14:textId="77777777" w:rsidR="00DC0E8C" w:rsidRPr="00530E86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135E7" w14:textId="77777777" w:rsidR="00880F15" w:rsidRPr="00530E86" w:rsidRDefault="00800230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530E86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117DC7BF" w14:textId="77777777" w:rsidR="00FC495C" w:rsidRPr="00530E86" w:rsidRDefault="004A016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Проводится с использованием персонального компьютера с учетом особенностей психофизического развития, индивидуальных возможностей и состояния здоровья</w:t>
      </w:r>
      <w:r w:rsidR="003660E8" w:rsidRPr="00530E8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80F15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2164A249" w14:textId="77777777" w:rsidR="0029345A" w:rsidRPr="00530E86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29154" w14:textId="77777777" w:rsidR="00880F15" w:rsidRPr="00530E86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530E86">
        <w:rPr>
          <w:rFonts w:ascii="Times New Roman" w:hAnsi="Times New Roman" w:cs="Times New Roman"/>
          <w:b/>
          <w:sz w:val="24"/>
          <w:szCs w:val="24"/>
        </w:rPr>
        <w:t>6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530E86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530E86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530E86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530E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3674E1" w14:textId="4373DE2B" w:rsidR="00D8773E" w:rsidRPr="00530E86" w:rsidRDefault="000D6EB6" w:rsidP="00C94EF0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EBDE5" w14:textId="77777777" w:rsidR="000D6EB6" w:rsidRPr="00530E86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530E86">
        <w:rPr>
          <w:rFonts w:ascii="Times New Roman" w:eastAsia="Times New Roman" w:hAnsi="Times New Roman" w:cs="Times New Roman"/>
          <w:sz w:val="24"/>
          <w:szCs w:val="24"/>
        </w:rPr>
        <w:t>, с последующими изменениями;</w:t>
      </w:r>
    </w:p>
    <w:p w14:paraId="4437D215" w14:textId="77777777" w:rsidR="000D6EB6" w:rsidRPr="00530E86" w:rsidRDefault="000D6EB6" w:rsidP="00124095">
      <w:pPr>
        <w:ind w:left="284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;</w:t>
      </w:r>
    </w:p>
    <w:p w14:paraId="2C834BF1" w14:textId="77777777" w:rsidR="000D6EB6" w:rsidRPr="00530E86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E86">
        <w:rPr>
          <w:rFonts w:ascii="Times New Roman" w:eastAsia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;</w:t>
      </w:r>
    </w:p>
    <w:p w14:paraId="44052DFF" w14:textId="77777777" w:rsidR="000D6EB6" w:rsidRPr="00530E86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E86">
        <w:rPr>
          <w:rFonts w:ascii="Times New Roman" w:eastAsia="Times New Roman" w:hAnsi="Times New Roman" w:cs="Times New Roman"/>
          <w:sz w:val="24"/>
          <w:szCs w:val="24"/>
        </w:rPr>
        <w:lastRenderedPageBreak/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14:paraId="15C27A7D" w14:textId="77777777" w:rsidR="00DC0E8C" w:rsidRPr="00530E86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1C1A2" w14:textId="77777777" w:rsidR="00D13C21" w:rsidRPr="00530E86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530E86">
        <w:rPr>
          <w:rFonts w:ascii="Times New Roman" w:hAnsi="Times New Roman" w:cs="Times New Roman"/>
          <w:b/>
          <w:sz w:val="24"/>
          <w:szCs w:val="24"/>
        </w:rPr>
        <w:t>7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530E86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4FCE54D8" w14:textId="77777777" w:rsidR="00F6759D" w:rsidRPr="00530E86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9B903" w14:textId="77777777" w:rsidR="00F6759D" w:rsidRPr="00530E86" w:rsidRDefault="00F6759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  <w:r w:rsidR="00124095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595B7A0F" w14:textId="77777777" w:rsidR="00F6759D" w:rsidRPr="00530E86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686B7" w14:textId="77777777" w:rsidR="00D13C21" w:rsidRPr="00530E86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530E86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530E86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530E86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694AD838" w14:textId="77777777" w:rsidR="00880F15" w:rsidRPr="00530E86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5CFF4" w14:textId="77777777" w:rsidR="00F6759D" w:rsidRPr="00530E86" w:rsidRDefault="00F11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ОПК-4. </w:t>
      </w:r>
      <w:r w:rsidR="005E1240" w:rsidRPr="00530E86">
        <w:rPr>
          <w:rFonts w:ascii="Times New Roman" w:hAnsi="Times New Roman" w:cs="Times New Roman"/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</w:r>
      <w:r w:rsidR="00124095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3217CE42" w14:textId="77777777" w:rsidR="005A3E9E" w:rsidRPr="00530E86" w:rsidRDefault="005A3E9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09550" w14:textId="77777777" w:rsidR="00DC0E8C" w:rsidRPr="00530E86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6C7D0802" w14:textId="77777777" w:rsidR="00880F15" w:rsidRPr="00530E86" w:rsidRDefault="00880F15" w:rsidP="001240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92ECA" w14:textId="77777777" w:rsidR="00F94F76" w:rsidRPr="00530E86" w:rsidRDefault="00F94F76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бщать и критически оценивать опыт и результаты научных исследований в области прикладной математики</w:t>
      </w:r>
      <w:r w:rsidR="00880F15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74AAD0" w14:textId="77777777" w:rsidR="00D76C18" w:rsidRPr="00530E86" w:rsidRDefault="00D76C18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9C695" w14:textId="77777777" w:rsidR="00EC1E79" w:rsidRPr="00530E86" w:rsidRDefault="00EC1E79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2 способен управлять результатами научно-исследовательских и опытно-конструкторских работ</w:t>
      </w:r>
      <w:r w:rsidR="00880F15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3ED84" w14:textId="77777777" w:rsidR="009A1CAC" w:rsidRPr="00530E86" w:rsidRDefault="009A1CAC" w:rsidP="009A1CAC">
      <w:pPr>
        <w:pStyle w:val="Default"/>
        <w:jc w:val="both"/>
        <w:rPr>
          <w:sz w:val="22"/>
          <w:szCs w:val="22"/>
        </w:rPr>
      </w:pPr>
      <w:r w:rsidRPr="00530E86">
        <w:rPr>
          <w:rFonts w:eastAsia="Times New Roman"/>
          <w:lang w:eastAsia="ru-RU"/>
        </w:rPr>
        <w:t xml:space="preserve">ПКП-3  </w:t>
      </w:r>
      <w:r w:rsidRPr="00530E86">
        <w:rPr>
          <w:sz w:val="22"/>
          <w:szCs w:val="22"/>
          <w:lang w:val="en-US"/>
        </w:rPr>
        <w:t>c</w:t>
      </w:r>
      <w:r w:rsidRPr="00530E86">
        <w:rPr>
          <w:sz w:val="22"/>
          <w:szCs w:val="22"/>
        </w:rPr>
        <w:t xml:space="preserve">пособен к разработке технических спецификаций на программные компоненты и проектированию программного обеспечения </w:t>
      </w:r>
    </w:p>
    <w:p w14:paraId="0A4B9AF4" w14:textId="77777777" w:rsidR="0029345A" w:rsidRPr="00530E86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4 способен управлять процессами оценки сложности, трудоемкости, сроков выполнения работ</w:t>
      </w:r>
      <w:r w:rsidR="00880F15" w:rsidRPr="00530E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843D63" w14:textId="77777777" w:rsidR="00DC0E8C" w:rsidRPr="00530E86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3C207" w14:textId="77777777" w:rsidR="00AB5F00" w:rsidRPr="00530E86" w:rsidRDefault="00AB5F0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530E86">
        <w:rPr>
          <w:rFonts w:ascii="Times New Roman" w:hAnsi="Times New Roman" w:cs="Times New Roman"/>
          <w:i/>
          <w:sz w:val="24"/>
          <w:szCs w:val="24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AB5F00" w:rsidRPr="00530E86" w14:paraId="44BC2A0F" w14:textId="77777777" w:rsidTr="00124095">
        <w:tc>
          <w:tcPr>
            <w:tcW w:w="4528" w:type="dxa"/>
            <w:vAlign w:val="center"/>
          </w:tcPr>
          <w:p w14:paraId="71A74FD2" w14:textId="77777777" w:rsidR="00AB5F00" w:rsidRPr="00530E86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32" w:type="dxa"/>
            <w:vAlign w:val="center"/>
          </w:tcPr>
          <w:p w14:paraId="3AAE1DDB" w14:textId="77777777" w:rsidR="00AB5F00" w:rsidRPr="00530E86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RPr="00530E86" w14:paraId="341C1284" w14:textId="77777777" w:rsidTr="00124095">
        <w:tc>
          <w:tcPr>
            <w:tcW w:w="4528" w:type="dxa"/>
            <w:vAlign w:val="center"/>
          </w:tcPr>
          <w:p w14:paraId="01A65094" w14:textId="77777777" w:rsidR="00F57520" w:rsidRPr="00530E86" w:rsidRDefault="00F57520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="00EC1E79" w:rsidRPr="00530E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14:paraId="646DEA0C" w14:textId="77777777" w:rsidR="00AB5F00" w:rsidRPr="00530E86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67B8B59C" w14:textId="77777777" w:rsidR="00AB5F00" w:rsidRPr="00530E86" w:rsidRDefault="00EC1E79" w:rsidP="001240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E86">
              <w:rPr>
                <w:rStyle w:val="afd"/>
                <w:rFonts w:ascii="Times New Roman" w:hAnsi="Times New Roman" w:cs="Times New Roman"/>
                <w:i w:val="0"/>
                <w:sz w:val="24"/>
                <w:szCs w:val="24"/>
              </w:rPr>
              <w:t>Управление информационной средой</w:t>
            </w:r>
            <w:r w:rsidRPr="00530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CAC" w:rsidRPr="00530E86" w14:paraId="5A209FED" w14:textId="77777777" w:rsidTr="00124095">
        <w:tc>
          <w:tcPr>
            <w:tcW w:w="4528" w:type="dxa"/>
            <w:vAlign w:val="center"/>
          </w:tcPr>
          <w:p w14:paraId="33FF1A8F" w14:textId="77777777" w:rsidR="009A1CAC" w:rsidRPr="00530E86" w:rsidRDefault="009A1CAC" w:rsidP="009A1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530E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  <w:p w14:paraId="5CAABA29" w14:textId="77777777" w:rsidR="009A1CAC" w:rsidRPr="00530E86" w:rsidRDefault="009A1CAC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Align w:val="center"/>
          </w:tcPr>
          <w:p w14:paraId="1CB4AB69" w14:textId="6E963538" w:rsidR="009A1CAC" w:rsidRPr="00530E86" w:rsidRDefault="004C3F00" w:rsidP="009A1CAC">
            <w:pPr>
              <w:pStyle w:val="Default"/>
              <w:jc w:val="both"/>
              <w:rPr>
                <w:rStyle w:val="afd"/>
                <w:i w:val="0"/>
              </w:rPr>
            </w:pPr>
            <w:r w:rsidRPr="008F65EA">
              <w:t>Технологическая поддержка подготовки технических публикаций</w:t>
            </w:r>
            <w:r w:rsidR="009A1CAC" w:rsidRPr="00530E86">
              <w:rPr>
                <w:sz w:val="22"/>
                <w:szCs w:val="22"/>
              </w:rPr>
              <w:t xml:space="preserve"> </w:t>
            </w:r>
          </w:p>
        </w:tc>
      </w:tr>
      <w:tr w:rsidR="00AB5F00" w:rsidRPr="00530E86" w14:paraId="54CD0DBE" w14:textId="77777777" w:rsidTr="00124095">
        <w:tc>
          <w:tcPr>
            <w:tcW w:w="4528" w:type="dxa"/>
            <w:vAlign w:val="center"/>
          </w:tcPr>
          <w:p w14:paraId="30A43D8F" w14:textId="77777777" w:rsidR="00EC1E79" w:rsidRPr="00530E86" w:rsidRDefault="00EC1E79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530E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  <w:p w14:paraId="27DA7775" w14:textId="77777777" w:rsidR="00AB5F00" w:rsidRPr="00530E86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03259B8C" w14:textId="77777777" w:rsidR="00AB5F00" w:rsidRPr="00530E86" w:rsidRDefault="00EC1E79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</w:tbl>
    <w:p w14:paraId="59952198" w14:textId="77777777" w:rsidR="00DC0E8C" w:rsidRPr="00530E86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6A075" w14:textId="77777777" w:rsidR="00124095" w:rsidRPr="00530E86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672FB" w14:textId="77777777" w:rsidR="00C471E2" w:rsidRPr="00530E86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530E8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565F628" w14:textId="77777777" w:rsidR="00C471E2" w:rsidRPr="00530E86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530E86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530E86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53A11061" w14:textId="77777777" w:rsidR="00124095" w:rsidRPr="00530E86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E4DC0" w14:textId="77777777" w:rsidR="00C471E2" w:rsidRPr="00530E86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530E86">
        <w:rPr>
          <w:rFonts w:ascii="Times New Roman" w:hAnsi="Times New Roman" w:cs="Times New Roman"/>
          <w:sz w:val="24"/>
          <w:szCs w:val="24"/>
        </w:rPr>
        <w:t>бъ</w:t>
      </w:r>
      <w:r w:rsidR="006F52AD" w:rsidRPr="00530E86">
        <w:rPr>
          <w:rFonts w:ascii="Times New Roman" w:hAnsi="Times New Roman" w:cs="Times New Roman"/>
          <w:sz w:val="24"/>
          <w:szCs w:val="24"/>
        </w:rPr>
        <w:t>е</w:t>
      </w:r>
      <w:r w:rsidR="00674730" w:rsidRPr="00530E86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530E8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530E86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530E86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0AF9A9E7" w14:textId="77777777" w:rsidR="00F90CD7" w:rsidRPr="00530E86" w:rsidRDefault="00F90CD7" w:rsidP="00124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F7ACA8" w14:textId="5216450B" w:rsidR="00674730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530E86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530E86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530E86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530E86">
        <w:rPr>
          <w:rFonts w:ascii="Times New Roman" w:hAnsi="Times New Roman" w:cs="Times New Roman"/>
          <w:sz w:val="24"/>
          <w:szCs w:val="24"/>
        </w:rPr>
        <w:t>о</w:t>
      </w:r>
      <w:r w:rsidR="00674730" w:rsidRPr="00530E86">
        <w:rPr>
          <w:rFonts w:ascii="Times New Roman" w:hAnsi="Times New Roman" w:cs="Times New Roman"/>
          <w:sz w:val="24"/>
          <w:szCs w:val="24"/>
        </w:rPr>
        <w:t>м план</w:t>
      </w:r>
      <w:r w:rsidRPr="00530E86">
        <w:rPr>
          <w:rFonts w:ascii="Times New Roman" w:hAnsi="Times New Roman" w:cs="Times New Roman"/>
          <w:sz w:val="24"/>
          <w:szCs w:val="24"/>
        </w:rPr>
        <w:t>е</w:t>
      </w:r>
      <w:r w:rsidR="002933BF" w:rsidRPr="00530E86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3B63A2AB" w14:textId="786454A2" w:rsidR="005710B5" w:rsidRDefault="005710B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FB4E0" w14:textId="77777777" w:rsidR="005710B5" w:rsidRPr="00530E86" w:rsidRDefault="005710B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6A5E9" w14:textId="77777777" w:rsidR="00B0118C" w:rsidRDefault="00B0118C" w:rsidP="00B0118C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B0118C" w:rsidRPr="003D4BF9" w14:paraId="3E4AF4F8" w14:textId="77777777" w:rsidTr="007102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05A" w14:textId="77777777" w:rsidR="00B0118C" w:rsidRPr="003D4BF9" w:rsidRDefault="00B0118C" w:rsidP="00710296">
            <w:pPr>
              <w:jc w:val="center"/>
            </w:pPr>
            <w:r w:rsidRPr="003D4BF9">
              <w:t xml:space="preserve">Трудоёмкость, объёмы учебной работы и наполняемость групп обучающихся </w:t>
            </w:r>
          </w:p>
        </w:tc>
      </w:tr>
      <w:tr w:rsidR="00B0118C" w:rsidRPr="003D4BF9" w14:paraId="43A2B35C" w14:textId="77777777" w:rsidTr="007102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CA49161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306A146D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09E596F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D9EE3D" w14:textId="77777777" w:rsidR="00B0118C" w:rsidRPr="003D4BF9" w:rsidRDefault="00B0118C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49557D4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4057264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A6519F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рудоёмкость</w:t>
            </w:r>
          </w:p>
        </w:tc>
      </w:tr>
      <w:tr w:rsidR="00B0118C" w:rsidRPr="003D4BF9" w14:paraId="07714327" w14:textId="77777777" w:rsidTr="007102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FF4" w14:textId="77777777" w:rsidR="00B0118C" w:rsidRPr="003D4BF9" w:rsidRDefault="00B0118C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B6142F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1222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8B651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73472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актические </w:t>
            </w:r>
            <w:r w:rsidRPr="003D4BF9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3A5E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аборатор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12486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роль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3280E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249933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5F399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омежуточная </w:t>
            </w:r>
            <w:r w:rsidRPr="003D4BF9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2F05A7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8C60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од руководством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23677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в присутствии 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803BF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. раб. с использованием</w:t>
            </w:r>
          </w:p>
          <w:p w14:paraId="318A1AB3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F0B17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C91E77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27C0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итоговая  аттестация </w:t>
            </w:r>
          </w:p>
          <w:p w14:paraId="1B7D9069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BA87" w14:textId="77777777" w:rsidR="00B0118C" w:rsidRPr="003D4BF9" w:rsidRDefault="00B0118C" w:rsidP="007102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13A" w14:textId="77777777" w:rsidR="00B0118C" w:rsidRPr="003D4BF9" w:rsidRDefault="00B0118C" w:rsidP="00710296">
            <w:pPr>
              <w:rPr>
                <w:sz w:val="16"/>
                <w:szCs w:val="16"/>
              </w:rPr>
            </w:pPr>
          </w:p>
        </w:tc>
      </w:tr>
      <w:tr w:rsidR="00B0118C" w:rsidRPr="003D4BF9" w14:paraId="2519836B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3E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t>ОСНОВНАЯ ТРАЕКТОРИЯ</w:t>
            </w:r>
          </w:p>
        </w:tc>
      </w:tr>
      <w:tr w:rsidR="00B0118C" w:rsidRPr="003D4BF9" w14:paraId="6D1FE444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5990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t>Форма обучения: очная</w:t>
            </w:r>
          </w:p>
        </w:tc>
      </w:tr>
      <w:tr w:rsidR="00B0118C" w:rsidRPr="003D4BF9" w14:paraId="5BA3508F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07AD" w14:textId="77777777" w:rsidR="00B0118C" w:rsidRPr="003D4BF9" w:rsidRDefault="00B0118C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естр 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4652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FD10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E0B82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32A6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FDB88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59FFD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6D80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9102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B478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4904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0E2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8128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A6D6" w14:textId="77777777" w:rsidR="00B0118C" w:rsidRPr="00330C16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D2846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D8A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371F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64A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D4BF9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EE1A" w14:textId="77777777" w:rsidR="00B0118C" w:rsidRPr="00B850F4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0118C" w:rsidRPr="003D4BF9" w14:paraId="5B23CFAA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432" w14:textId="77777777" w:rsidR="00B0118C" w:rsidRPr="003D4BF9" w:rsidRDefault="00B0118C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8B843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C1BA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B8D0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BDEE6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30780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3B38F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4AA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9542A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CB7E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5A8A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620F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DB216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F19F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355DF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2488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D223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7A27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AA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</w:tr>
      <w:tr w:rsidR="00B0118C" w:rsidRPr="003D4BF9" w14:paraId="52AA36E6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C08" w14:textId="77777777" w:rsidR="00B0118C" w:rsidRPr="003D4BF9" w:rsidRDefault="00B0118C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8845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07CBB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DFE94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5C25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ABE4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A295C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9EF8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C3CD4" w14:textId="77777777" w:rsidR="00B0118C" w:rsidRPr="006F4BE6" w:rsidRDefault="00B0118C" w:rsidP="007102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5559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52A59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66B35" w14:textId="77777777" w:rsidR="00B0118C" w:rsidRPr="003D4BF9" w:rsidRDefault="00B0118C" w:rsidP="0071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B7FAE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E3596" w14:textId="77777777" w:rsidR="00B0118C" w:rsidRPr="00E568D0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B39A" w14:textId="77777777" w:rsidR="00B0118C" w:rsidRPr="00E568D0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8FB4E" w14:textId="77777777" w:rsidR="00B0118C" w:rsidRPr="00DE358C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DA970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202D" w14:textId="77777777" w:rsidR="00B0118C" w:rsidRPr="003D4BF9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4D2A" w14:textId="77777777" w:rsidR="00B0118C" w:rsidRPr="000220FC" w:rsidRDefault="00B0118C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 w14:paraId="6708EBF2" w14:textId="77777777" w:rsidR="00B0118C" w:rsidRPr="00B21255" w:rsidRDefault="00B0118C" w:rsidP="00B0118C">
      <w:pPr>
        <w:rPr>
          <w:lang w:val="en-US"/>
        </w:rPr>
      </w:pPr>
    </w:p>
    <w:p w14:paraId="5C508D50" w14:textId="77777777" w:rsidR="00B0118C" w:rsidRDefault="00B0118C" w:rsidP="00B0118C"/>
    <w:p w14:paraId="194A0D35" w14:textId="77777777" w:rsidR="00B0118C" w:rsidRDefault="00B0118C" w:rsidP="00B0118C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B0118C" w:rsidRPr="003D4BF9" w14:paraId="3D2AB02E" w14:textId="77777777" w:rsidTr="007102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8E9673F" w14:textId="77777777" w:rsidR="00B0118C" w:rsidRPr="003D4BF9" w:rsidRDefault="00B0118C" w:rsidP="00710296">
            <w:pPr>
              <w:jc w:val="center"/>
              <w:rPr>
                <w:bCs/>
                <w:sz w:val="20"/>
                <w:szCs w:val="20"/>
              </w:rPr>
            </w:pPr>
            <w:r w:rsidRPr="003D4BF9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B0118C" w:rsidRPr="003D4BF9" w14:paraId="664B3BD9" w14:textId="77777777" w:rsidTr="007102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9B5BBD0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F2F201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23AE93A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12403E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итоговой аттестации</w:t>
            </w:r>
          </w:p>
          <w:p w14:paraId="2C377333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B0118C" w:rsidRPr="003D4BF9" w14:paraId="404D3A08" w14:textId="77777777" w:rsidTr="007102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43E93E" w14:textId="77777777" w:rsidR="00B0118C" w:rsidRPr="003D4BF9" w:rsidRDefault="00B0118C" w:rsidP="007102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57E191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5753CD6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ABAA52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DB1D7B1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AC7B37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FFC5A0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</w:tr>
      <w:tr w:rsidR="00B0118C" w:rsidRPr="003D4BF9" w14:paraId="49D12A75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B81381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t>ОСНОВНАЯ ТРАЕКТОРИЯ</w:t>
            </w:r>
          </w:p>
        </w:tc>
      </w:tr>
      <w:tr w:rsidR="00B0118C" w:rsidRPr="003D4BF9" w14:paraId="2F810EEB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56A83C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t>Форма обучения</w:t>
            </w:r>
            <w:r>
              <w:t xml:space="preserve"> </w:t>
            </w:r>
            <w:r w:rsidRPr="003D4BF9">
              <w:t>очная</w:t>
            </w:r>
          </w:p>
        </w:tc>
      </w:tr>
      <w:tr w:rsidR="00B0118C" w:rsidRPr="003D4BF9" w14:paraId="2A8DB637" w14:textId="77777777" w:rsidTr="007102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5261070" w14:textId="77777777" w:rsidR="00B0118C" w:rsidRPr="003D4BF9" w:rsidRDefault="00B0118C" w:rsidP="00710296">
            <w:pPr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еместр 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0513B9B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7687582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D70F204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1014B9B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BE7671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AD28D90" w14:textId="77777777" w:rsidR="00B0118C" w:rsidRPr="003D4BF9" w:rsidRDefault="00B0118C" w:rsidP="007102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941AD9" w14:textId="77777777" w:rsidR="00B0118C" w:rsidRDefault="00B0118C" w:rsidP="00B01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7632E" w14:textId="77777777" w:rsidR="00674730" w:rsidRPr="00530E86" w:rsidRDefault="0067473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48D63" w14:textId="77777777" w:rsidR="001058FF" w:rsidRPr="00530E86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530E86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0400F938" w14:textId="77777777" w:rsidR="00124095" w:rsidRPr="00530E86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57C30" w14:textId="3AD1C80F" w:rsidR="00297059" w:rsidRPr="00530E86" w:rsidRDefault="00C2538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485730"/>
      <w:r w:rsidRPr="00530E86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C64AA" w:rsidRPr="00530E86">
        <w:rPr>
          <w:rFonts w:ascii="Times New Roman" w:hAnsi="Times New Roman" w:cs="Times New Roman"/>
          <w:sz w:val="24"/>
          <w:szCs w:val="24"/>
        </w:rPr>
        <w:t>отчета, в котором отражено знакомство с выбранной темой</w:t>
      </w:r>
      <w:r w:rsidR="001F4A7A" w:rsidRPr="00530E8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C64AA" w:rsidRPr="00530E86">
        <w:rPr>
          <w:rFonts w:ascii="Times New Roman" w:hAnsi="Times New Roman" w:cs="Times New Roman"/>
          <w:sz w:val="24"/>
          <w:szCs w:val="24"/>
        </w:rPr>
        <w:t>, например, в виде реферата</w:t>
      </w:r>
      <w:r w:rsidR="001F4A7A" w:rsidRPr="00530E86">
        <w:rPr>
          <w:rFonts w:ascii="Times New Roman" w:hAnsi="Times New Roman" w:cs="Times New Roman"/>
          <w:sz w:val="24"/>
          <w:szCs w:val="24"/>
        </w:rPr>
        <w:t xml:space="preserve"> или</w:t>
      </w:r>
      <w:r w:rsidR="000C64AA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8748A8" w:rsidRPr="00530E86">
        <w:rPr>
          <w:rFonts w:ascii="Times New Roman" w:hAnsi="Times New Roman" w:cs="Times New Roman"/>
          <w:sz w:val="24"/>
          <w:szCs w:val="24"/>
        </w:rPr>
        <w:t xml:space="preserve">описания выполненного </w:t>
      </w:r>
      <w:r w:rsidR="00FF0196" w:rsidRPr="00530E86">
        <w:rPr>
          <w:rFonts w:ascii="Times New Roman" w:hAnsi="Times New Roman" w:cs="Times New Roman"/>
          <w:sz w:val="24"/>
          <w:szCs w:val="24"/>
        </w:rPr>
        <w:t>проекта</w:t>
      </w:r>
      <w:r w:rsidR="000C64AA" w:rsidRPr="00530E86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45A02AC" w14:textId="77777777" w:rsidR="00297059" w:rsidRPr="00530E86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55407" w14:textId="77777777" w:rsidR="00124095" w:rsidRPr="00530E86" w:rsidRDefault="00124095">
      <w:pPr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br w:type="page"/>
      </w:r>
    </w:p>
    <w:p w14:paraId="3F157EB0" w14:textId="77777777" w:rsidR="00124095" w:rsidRPr="00530E86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AA0060" w14:textId="77777777" w:rsidR="00C471E2" w:rsidRPr="00530E86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530E86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530E8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2DD45EE" w14:textId="77777777" w:rsidR="00C471E2" w:rsidRPr="00530E86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6DD09A3E" w14:textId="77777777" w:rsidR="00297059" w:rsidRPr="00530E86" w:rsidRDefault="00297059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530E86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76BA341B" w14:textId="77777777" w:rsidR="00297059" w:rsidRPr="00530E86" w:rsidRDefault="0029705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Текущий контроль успеваемости </w:t>
      </w:r>
      <w:r w:rsidRPr="00530E86">
        <w:rPr>
          <w:rFonts w:ascii="Times New Roman" w:hAnsi="Times New Roman" w:cs="Times New Roman"/>
          <w:i/>
          <w:sz w:val="24"/>
          <w:szCs w:val="24"/>
        </w:rPr>
        <w:t>(отметить при наличии и указать виды и формы)</w:t>
      </w:r>
    </w:p>
    <w:p w14:paraId="606DEC1D" w14:textId="77777777" w:rsidR="00305893" w:rsidRPr="00530E86" w:rsidRDefault="00305893" w:rsidP="0012409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530E86">
        <w:rPr>
          <w:rFonts w:ascii="Times New Roman" w:hAnsi="Times New Roman" w:cs="Times New Roman"/>
          <w:i/>
          <w:sz w:val="24"/>
          <w:szCs w:val="24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530E86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7407FB8F" w14:textId="77777777" w:rsidR="00297059" w:rsidRPr="00530E86" w:rsidRDefault="0030589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530E86">
        <w:rPr>
          <w:rFonts w:ascii="Times New Roman" w:hAnsi="Times New Roman" w:cs="Times New Roman"/>
          <w:i/>
          <w:sz w:val="24"/>
          <w:szCs w:val="24"/>
        </w:rPr>
        <w:t xml:space="preserve">(например, письменная, устно-письменная) </w:t>
      </w:r>
      <w:r w:rsidR="009E4E32" w:rsidRPr="00530E86">
        <w:rPr>
          <w:rFonts w:ascii="Times New Roman" w:hAnsi="Times New Roman" w:cs="Times New Roman"/>
          <w:sz w:val="24"/>
          <w:szCs w:val="24"/>
        </w:rPr>
        <w:t>…</w:t>
      </w:r>
    </w:p>
    <w:p w14:paraId="714A93C8" w14:textId="77777777" w:rsidR="00297059" w:rsidRPr="00530E86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46328" w14:textId="77777777" w:rsidR="00297059" w:rsidRPr="00530E86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530E86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530E86">
        <w:rPr>
          <w:rFonts w:ascii="Times New Roman" w:hAnsi="Times New Roman" w:cs="Times New Roman"/>
          <w:i/>
          <w:sz w:val="24"/>
          <w:szCs w:val="24"/>
        </w:rPr>
        <w:t xml:space="preserve">(выбрать одну форму) </w:t>
      </w:r>
    </w:p>
    <w:p w14:paraId="0A2CC6FB" w14:textId="77777777" w:rsidR="00297059" w:rsidRPr="00530E86" w:rsidRDefault="00F06EA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◙</w:t>
      </w:r>
      <w:r w:rsidR="00297059" w:rsidRPr="00530E86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530E86">
        <w:rPr>
          <w:rFonts w:ascii="Times New Roman" w:hAnsi="Times New Roman" w:cs="Times New Roman"/>
          <w:sz w:val="24"/>
          <w:szCs w:val="24"/>
        </w:rPr>
        <w:t xml:space="preserve">     □ экзамен </w:t>
      </w:r>
    </w:p>
    <w:p w14:paraId="72DA4FAA" w14:textId="77777777" w:rsidR="00850A7F" w:rsidRPr="00530E86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F2DB6" w14:textId="77777777" w:rsidR="00C471E2" w:rsidRPr="00530E86" w:rsidRDefault="00297059" w:rsidP="00124095">
      <w:pPr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530E86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043836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36" w:rsidRPr="00530E86">
        <w:rPr>
          <w:rFonts w:ascii="Times New Roman" w:hAnsi="Times New Roman" w:cs="Times New Roman"/>
          <w:b/>
          <w:sz w:val="24"/>
          <w:szCs w:val="24"/>
        </w:rPr>
        <w:br/>
      </w:r>
    </w:p>
    <w:p w14:paraId="78F969D1" w14:textId="77777777" w:rsidR="000A6559" w:rsidRPr="00530E86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530E86">
        <w:rPr>
          <w:rFonts w:ascii="Times New Roman" w:hAnsi="Times New Roman" w:cs="Times New Roman"/>
          <w:b/>
          <w:sz w:val="24"/>
          <w:szCs w:val="24"/>
        </w:rPr>
        <w:t>2</w:t>
      </w:r>
      <w:r w:rsidRPr="00530E86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том числе по прохождению </w:t>
      </w:r>
      <w:r w:rsidR="002933BF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ущего контроля успеваемости</w:t>
      </w:r>
      <w:r w:rsidR="00872CBE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</w:t>
      </w:r>
      <w:r w:rsidR="00704756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35D7ACD" w14:textId="77777777" w:rsidR="00850A7F" w:rsidRPr="00530E86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043CD854" w14:textId="77777777" w:rsidR="00F33083" w:rsidRPr="00530E86" w:rsidRDefault="00F33083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43B76E" w14:textId="77777777" w:rsidR="00850A7F" w:rsidRPr="00530E86" w:rsidRDefault="000A65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530E86">
        <w:rPr>
          <w:rFonts w:ascii="Times New Roman" w:hAnsi="Times New Roman" w:cs="Times New Roman"/>
          <w:b/>
          <w:sz w:val="24"/>
          <w:szCs w:val="24"/>
        </w:rPr>
        <w:t>2.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530E86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530E86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530E86">
        <w:rPr>
          <w:rFonts w:ascii="Times New Roman" w:hAnsi="Times New Roman" w:cs="Times New Roman"/>
          <w:i/>
          <w:sz w:val="24"/>
          <w:szCs w:val="24"/>
        </w:rPr>
        <w:t xml:space="preserve">(в том числе по </w:t>
      </w:r>
      <w:r w:rsidR="002933BF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е отчета по практике</w:t>
      </w:r>
      <w:r w:rsidR="002D6D79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щите отчета</w:t>
      </w:r>
      <w:r w:rsidR="00872CBE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)</w:t>
      </w:r>
    </w:p>
    <w:p w14:paraId="19E0B12F" w14:textId="77777777" w:rsidR="00704756" w:rsidRPr="00530E86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5BFA10B8" w14:textId="77777777" w:rsidR="00F90CD7" w:rsidRPr="00530E86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048F9" w14:textId="77777777" w:rsidR="00C471E2" w:rsidRPr="00530E86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кетирование и т.п.)</w:t>
      </w:r>
    </w:p>
    <w:p w14:paraId="3FDC4209" w14:textId="77777777" w:rsidR="00887476" w:rsidRPr="00530E86" w:rsidRDefault="00887476" w:rsidP="008874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31961281"/>
      <w:r w:rsidRPr="00530E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bookmarkEnd w:id="1"/>
    <w:p w14:paraId="7FDE3B57" w14:textId="77777777" w:rsidR="00887476" w:rsidRPr="00530E86" w:rsidRDefault="0088747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78446" w14:textId="77777777" w:rsidR="00704756" w:rsidRPr="00530E86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530E86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4EBA3B15" w14:textId="77777777" w:rsidR="00043836" w:rsidRPr="00530E86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Не предусмотрено</w:t>
      </w:r>
      <w:r w:rsidR="00F90CD7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597983AC" w14:textId="77777777" w:rsidR="00F90CD7" w:rsidRPr="00530E86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D3EAB" w14:textId="77777777" w:rsidR="00704756" w:rsidRPr="00530E86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1C33CA6E" w14:textId="740410A3" w:rsidR="0041603E" w:rsidRPr="00530E86" w:rsidRDefault="0041603E" w:rsidP="00530E86">
      <w:pPr>
        <w:pStyle w:val="afe"/>
        <w:shd w:val="clear" w:color="auto" w:fill="FFFFFF"/>
        <w:rPr>
          <w:color w:val="000000" w:themeColor="text1"/>
          <w:sz w:val="23"/>
          <w:szCs w:val="23"/>
        </w:rPr>
      </w:pPr>
      <w:bookmarkStart w:id="2" w:name="_Hlk43483669"/>
      <w:r w:rsidRPr="008720E6">
        <w:rPr>
          <w:color w:val="000000" w:themeColor="text1"/>
          <w:sz w:val="23"/>
          <w:szCs w:val="23"/>
        </w:rPr>
        <w:t xml:space="preserve">Зачет </w:t>
      </w:r>
      <w:r w:rsidR="001C1181" w:rsidRPr="008720E6">
        <w:rPr>
          <w:color w:val="000000" w:themeColor="text1"/>
          <w:sz w:val="23"/>
          <w:szCs w:val="23"/>
        </w:rPr>
        <w:t>принимает</w:t>
      </w:r>
      <w:r w:rsidRPr="008720E6">
        <w:rPr>
          <w:color w:val="000000" w:themeColor="text1"/>
          <w:sz w:val="23"/>
          <w:szCs w:val="23"/>
        </w:rPr>
        <w:t xml:space="preserve"> комисси</w:t>
      </w:r>
      <w:r w:rsidR="001C1181" w:rsidRPr="008720E6">
        <w:rPr>
          <w:color w:val="000000" w:themeColor="text1"/>
          <w:sz w:val="23"/>
          <w:szCs w:val="23"/>
        </w:rPr>
        <w:t>я</w:t>
      </w:r>
      <w:r w:rsidRPr="008720E6">
        <w:rPr>
          <w:color w:val="000000" w:themeColor="text1"/>
          <w:sz w:val="23"/>
          <w:szCs w:val="23"/>
        </w:rPr>
        <w:t xml:space="preserve">. Для получения зачета комиссии должен быть предоставлен отчет, согласованный с научным руководителем. </w:t>
      </w:r>
      <w:r w:rsidR="00530E86" w:rsidRPr="008720E6">
        <w:rPr>
          <w:color w:val="000000" w:themeColor="text1"/>
          <w:sz w:val="23"/>
          <w:szCs w:val="23"/>
        </w:rPr>
        <w:t>Если научный руководитель не присутствует на комисси</w:t>
      </w:r>
      <w:r w:rsidR="00812DAD" w:rsidRPr="008720E6">
        <w:rPr>
          <w:color w:val="000000" w:themeColor="text1"/>
          <w:sz w:val="23"/>
          <w:szCs w:val="23"/>
        </w:rPr>
        <w:t>и</w:t>
      </w:r>
      <w:r w:rsidR="00530E86" w:rsidRPr="008720E6">
        <w:rPr>
          <w:color w:val="000000" w:themeColor="text1"/>
          <w:sz w:val="23"/>
          <w:szCs w:val="23"/>
        </w:rPr>
        <w:t xml:space="preserve">, то он доводит до сведения комиссии свое мнение </w:t>
      </w:r>
      <w:r w:rsidR="00812DAD" w:rsidRPr="008720E6">
        <w:rPr>
          <w:color w:val="000000" w:themeColor="text1"/>
          <w:sz w:val="23"/>
          <w:szCs w:val="23"/>
        </w:rPr>
        <w:t>до начала зачета</w:t>
      </w:r>
      <w:r w:rsidRPr="008720E6">
        <w:rPr>
          <w:color w:val="000000" w:themeColor="text1"/>
          <w:sz w:val="23"/>
          <w:szCs w:val="23"/>
        </w:rPr>
        <w:t>.</w:t>
      </w:r>
    </w:p>
    <w:bookmarkEnd w:id="2"/>
    <w:p w14:paraId="26B7DC18" w14:textId="77777777" w:rsidR="00704756" w:rsidRPr="00530E86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83509E" w14:textId="77777777" w:rsidR="00704756" w:rsidRPr="00530E86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530E86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30A8017F" w14:textId="1C262AF6" w:rsidR="008720E6" w:rsidRPr="00802747" w:rsidRDefault="001C1181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 w:rsidRPr="008720E6">
        <w:rPr>
          <w:rFonts w:ascii="Times New Roman" w:hAnsi="Times New Roman" w:cs="Times New Roman"/>
          <w:sz w:val="24"/>
          <w:szCs w:val="24"/>
        </w:rPr>
        <w:t>В отчете должны содержаться такие разделы как титульный лист, основные результаты практики, список использованных литературных источников и информационных материалов. Отчет должен отражать знакомство с выбранной темой, например, в виде научного обзора</w:t>
      </w:r>
      <w:r w:rsidR="00BC215C" w:rsidRPr="008720E6">
        <w:rPr>
          <w:rFonts w:ascii="Times New Roman" w:hAnsi="Times New Roman" w:cs="Times New Roman"/>
          <w:sz w:val="24"/>
          <w:szCs w:val="24"/>
        </w:rPr>
        <w:t>, реферата</w:t>
      </w:r>
      <w:r w:rsidRPr="008720E6">
        <w:rPr>
          <w:rFonts w:ascii="Times New Roman" w:hAnsi="Times New Roman" w:cs="Times New Roman"/>
          <w:sz w:val="24"/>
          <w:szCs w:val="24"/>
        </w:rPr>
        <w:t xml:space="preserve"> или отчета по результатам проводимых исследований, разрабатываемых программ и проектов. </w:t>
      </w:r>
      <w:r w:rsidR="008720E6" w:rsidRPr="00802747">
        <w:rPr>
          <w:rFonts w:ascii="Times New Roman" w:hAnsi="Times New Roman" w:cs="Times New Roman"/>
          <w:sz w:val="24"/>
          <w:szCs w:val="24"/>
        </w:rPr>
        <w:t>Список конкретных требований к содержанию отчета формируется научным руководителем</w:t>
      </w:r>
      <w:r w:rsidR="008720E6">
        <w:rPr>
          <w:rFonts w:ascii="Times New Roman" w:hAnsi="Times New Roman" w:cs="Times New Roman"/>
          <w:sz w:val="24"/>
          <w:szCs w:val="24"/>
        </w:rPr>
        <w:t xml:space="preserve"> (руководителем практики)</w:t>
      </w:r>
      <w:r w:rsidR="008720E6" w:rsidRPr="00802747">
        <w:rPr>
          <w:rFonts w:ascii="Times New Roman" w:hAnsi="Times New Roman" w:cs="Times New Roman"/>
          <w:sz w:val="24"/>
          <w:szCs w:val="24"/>
        </w:rPr>
        <w:t xml:space="preserve"> и проверяется им при согласовании отчета. При выполнении всех требований к форме и содержанию отчета ставится </w:t>
      </w:r>
      <w:r w:rsidR="00B0118C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8720E6" w:rsidRPr="00802747">
        <w:rPr>
          <w:rFonts w:ascii="Times New Roman" w:hAnsi="Times New Roman" w:cs="Times New Roman"/>
          <w:sz w:val="24"/>
          <w:szCs w:val="24"/>
        </w:rPr>
        <w:t>«</w:t>
      </w:r>
      <w:r w:rsidR="008720E6" w:rsidRPr="00802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8720E6" w:rsidRPr="00802747">
        <w:rPr>
          <w:rFonts w:ascii="Times New Roman" w:hAnsi="Times New Roman" w:cs="Times New Roman"/>
          <w:sz w:val="24"/>
          <w:szCs w:val="24"/>
        </w:rPr>
        <w:t>».</w:t>
      </w:r>
    </w:p>
    <w:p w14:paraId="2DC163C2" w14:textId="77777777" w:rsidR="008720E6" w:rsidRDefault="008720E6" w:rsidP="008720E6">
      <w:pPr>
        <w:pStyle w:val="afe"/>
        <w:jc w:val="both"/>
      </w:pPr>
      <w:r>
        <w:lastRenderedPageBreak/>
        <w:t>При выполнении всех требований к форме и содержанию отчета ставится «</w:t>
      </w:r>
      <w:r>
        <w:rPr>
          <w:color w:val="000000"/>
        </w:rPr>
        <w:t>A</w:t>
      </w:r>
      <w:r>
        <w:t>».</w:t>
      </w:r>
    </w:p>
    <w:p w14:paraId="6F1CE616" w14:textId="7FFF2AB4" w:rsidR="008720E6" w:rsidRPr="00BD4071" w:rsidRDefault="00B0118C" w:rsidP="008720E6">
      <w:pPr>
        <w:pStyle w:val="afe"/>
        <w:jc w:val="both"/>
      </w:pPr>
      <w:r>
        <w:rPr>
          <w:color w:val="000000"/>
        </w:rPr>
        <w:t xml:space="preserve">Зачет </w:t>
      </w:r>
      <w:r w:rsidR="008720E6" w:rsidRPr="00BD4071">
        <w:rPr>
          <w:color w:val="000000"/>
        </w:rPr>
        <w:t>B – требования к </w:t>
      </w:r>
      <w:r w:rsidR="008720E6" w:rsidRPr="00BD4071">
        <w:t>содержанию отчета</w:t>
      </w:r>
      <w:r w:rsidR="008720E6" w:rsidRPr="00BD4071">
        <w:rPr>
          <w:color w:val="000000"/>
        </w:rPr>
        <w:t> выполнены, оформление отчета содержит небольшие погрешности.</w:t>
      </w:r>
    </w:p>
    <w:p w14:paraId="42B3C750" w14:textId="72746662" w:rsidR="008720E6" w:rsidRPr="00BD4071" w:rsidRDefault="00B0118C" w:rsidP="008720E6">
      <w:pPr>
        <w:pStyle w:val="afe"/>
        <w:jc w:val="both"/>
      </w:pPr>
      <w:r>
        <w:rPr>
          <w:color w:val="000000"/>
        </w:rPr>
        <w:t xml:space="preserve">Зачет </w:t>
      </w:r>
      <w:r w:rsidR="008720E6" w:rsidRPr="00BD4071">
        <w:rPr>
          <w:color w:val="000000"/>
        </w:rPr>
        <w:t>C – требования к </w:t>
      </w:r>
      <w:r w:rsidR="008720E6" w:rsidRPr="00BD4071">
        <w:t>содержанию, в основном, выполнены,</w:t>
      </w:r>
      <w:r w:rsidR="008720E6" w:rsidRPr="00BD4071">
        <w:rPr>
          <w:color w:val="000000"/>
        </w:rPr>
        <w:t> оформление отчета содержит небольшие погрешности.</w:t>
      </w:r>
    </w:p>
    <w:p w14:paraId="05F22281" w14:textId="27874CF6" w:rsidR="008720E6" w:rsidRPr="00BD4071" w:rsidRDefault="00B0118C" w:rsidP="008720E6">
      <w:pPr>
        <w:pStyle w:val="afe"/>
        <w:jc w:val="both"/>
      </w:pPr>
      <w:r>
        <w:rPr>
          <w:color w:val="000000"/>
        </w:rPr>
        <w:t xml:space="preserve">Зачет </w:t>
      </w:r>
      <w:r w:rsidR="008720E6" w:rsidRPr="00BD4071">
        <w:rPr>
          <w:color w:val="000000"/>
          <w:lang w:val="en-US"/>
        </w:rPr>
        <w:t>D</w:t>
      </w:r>
      <w:r w:rsidR="008720E6" w:rsidRPr="00BD4071">
        <w:rPr>
          <w:color w:val="000000"/>
        </w:rPr>
        <w:t xml:space="preserve"> – </w:t>
      </w:r>
      <w:r w:rsidR="008720E6" w:rsidRPr="00BD4071">
        <w:t>содержание отчета</w:t>
      </w:r>
      <w:r w:rsidR="008720E6" w:rsidRPr="00BD4071">
        <w:rPr>
          <w:color w:val="000000"/>
        </w:rPr>
        <w:t xml:space="preserve"> недостаточно полно, оформление отчета содержит небольшие погрешности.</w:t>
      </w:r>
    </w:p>
    <w:p w14:paraId="35226B8E" w14:textId="611813F5" w:rsidR="008720E6" w:rsidRPr="00BD4071" w:rsidRDefault="00B0118C" w:rsidP="008720E6">
      <w:pPr>
        <w:pStyle w:val="afe"/>
        <w:jc w:val="both"/>
      </w:pPr>
      <w:r>
        <w:rPr>
          <w:color w:val="000000"/>
        </w:rPr>
        <w:t xml:space="preserve">Зачет </w:t>
      </w:r>
      <w:r w:rsidR="008720E6" w:rsidRPr="00BD4071">
        <w:rPr>
          <w:color w:val="000000"/>
        </w:rPr>
        <w:t xml:space="preserve">E – </w:t>
      </w:r>
      <w:r w:rsidR="008720E6" w:rsidRPr="00BD4071">
        <w:t>содержание отчета</w:t>
      </w:r>
      <w:r w:rsidR="008720E6" w:rsidRPr="00BD4071">
        <w:rPr>
          <w:color w:val="000000"/>
        </w:rPr>
        <w:t xml:space="preserve"> недостаточно полно и содержит существенные погрешности изложения.</w:t>
      </w:r>
    </w:p>
    <w:p w14:paraId="67FD4A0B" w14:textId="646A2CE0" w:rsidR="001C1181" w:rsidRPr="00BD4071" w:rsidRDefault="00B0118C" w:rsidP="00872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Не зачтено </w:t>
      </w:r>
      <w:r w:rsidR="008720E6" w:rsidRPr="00BD4071">
        <w:rPr>
          <w:rFonts w:ascii="Times New Roman" w:hAnsi="Times New Roman" w:cs="Times New Roman"/>
          <w:color w:val="000000"/>
        </w:rPr>
        <w:t>F – отчет не представлен или содержание отчета не соответствует минимальным требованиям. </w:t>
      </w:r>
    </w:p>
    <w:p w14:paraId="19984898" w14:textId="77777777" w:rsidR="0041603E" w:rsidRPr="00BD4071" w:rsidRDefault="0041603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238FCF" w14:textId="77777777" w:rsidR="00C471E2" w:rsidRPr="00530E86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530E86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530E86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иды и примеры</w:t>
      </w:r>
      <w:r w:rsidR="00305893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0850E6CC" w14:textId="77777777" w:rsidR="00B001FC" w:rsidRPr="00530E86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Оценоч</w:t>
      </w:r>
      <w:r w:rsidR="00F56216" w:rsidRPr="00530E86">
        <w:rPr>
          <w:rFonts w:ascii="Times New Roman" w:hAnsi="Times New Roman" w:cs="Times New Roman"/>
          <w:sz w:val="24"/>
          <w:szCs w:val="24"/>
        </w:rPr>
        <w:t xml:space="preserve">ные средства формируются </w:t>
      </w:r>
      <w:r w:rsidRPr="00530E86">
        <w:rPr>
          <w:rFonts w:ascii="Times New Roman" w:hAnsi="Times New Roman" w:cs="Times New Roman"/>
          <w:sz w:val="24"/>
          <w:szCs w:val="24"/>
        </w:rPr>
        <w:t>руководителем</w:t>
      </w:r>
      <w:r w:rsidR="00F56216" w:rsidRPr="00530E8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F90CD7" w:rsidRPr="00530E86">
        <w:rPr>
          <w:rFonts w:ascii="Times New Roman" w:hAnsi="Times New Roman" w:cs="Times New Roman"/>
          <w:sz w:val="24"/>
          <w:szCs w:val="24"/>
        </w:rPr>
        <w:t>.</w:t>
      </w:r>
    </w:p>
    <w:p w14:paraId="22B2D77C" w14:textId="77777777" w:rsidR="006F1F36" w:rsidRPr="00530E86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16C70" w14:textId="77777777" w:rsidR="006F1F36" w:rsidRPr="00530E86" w:rsidRDefault="006F1F3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4BA9EDF6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1. Титульный лист</w:t>
      </w:r>
    </w:p>
    <w:p w14:paraId="0DE0255A" w14:textId="7AAF2B2B" w:rsidR="00601350" w:rsidRDefault="00C94EF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350" w:rsidRPr="00530E86">
        <w:rPr>
          <w:rFonts w:ascii="Times New Roman" w:hAnsi="Times New Roman" w:cs="Times New Roman"/>
          <w:sz w:val="24"/>
          <w:szCs w:val="24"/>
        </w:rPr>
        <w:t>. Введение</w:t>
      </w:r>
    </w:p>
    <w:p w14:paraId="72987967" w14:textId="0BF486E3" w:rsidR="00C94EF0" w:rsidRPr="00530E86" w:rsidRDefault="00C94EF0" w:rsidP="00C94E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30E86">
        <w:rPr>
          <w:rFonts w:ascii="Times New Roman" w:hAnsi="Times New Roman" w:cs="Times New Roman"/>
          <w:sz w:val="24"/>
          <w:szCs w:val="24"/>
        </w:rPr>
        <w:t>. Содержание отчета</w:t>
      </w:r>
    </w:p>
    <w:p w14:paraId="6B059601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4. Основные результаты практики</w:t>
      </w:r>
    </w:p>
    <w:p w14:paraId="505899ED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</w:t>
      </w:r>
    </w:p>
    <w:p w14:paraId="7215F2C9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</w:t>
      </w:r>
    </w:p>
    <w:p w14:paraId="4F0FF31E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</w:t>
      </w:r>
      <w:r w:rsidR="00F56216" w:rsidRPr="00530E86">
        <w:rPr>
          <w:rFonts w:ascii="Times New Roman" w:hAnsi="Times New Roman" w:cs="Times New Roman"/>
          <w:sz w:val="24"/>
          <w:szCs w:val="24"/>
        </w:rPr>
        <w:t xml:space="preserve"> (при использовании)</w:t>
      </w:r>
    </w:p>
    <w:p w14:paraId="31EEA788" w14:textId="77777777" w:rsidR="00704756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</w:t>
      </w:r>
      <w:r w:rsidR="00F56216" w:rsidRPr="00530E86">
        <w:rPr>
          <w:rFonts w:ascii="Times New Roman" w:hAnsi="Times New Roman" w:cs="Times New Roman"/>
          <w:sz w:val="24"/>
          <w:szCs w:val="24"/>
        </w:rPr>
        <w:t>- руководителя практики</w:t>
      </w:r>
      <w:r w:rsidRPr="00530E86">
        <w:rPr>
          <w:rFonts w:ascii="Times New Roman" w:hAnsi="Times New Roman" w:cs="Times New Roman"/>
          <w:sz w:val="24"/>
          <w:szCs w:val="24"/>
        </w:rPr>
        <w:t>)</w:t>
      </w:r>
    </w:p>
    <w:p w14:paraId="2B9DD9E2" w14:textId="77777777" w:rsidR="00601350" w:rsidRPr="00530E86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C85E5" w14:textId="77777777" w:rsidR="00C471E2" w:rsidRPr="00530E86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18699762" w14:textId="77777777" w:rsidR="00C471E2" w:rsidRPr="00530E86" w:rsidRDefault="0070475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530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530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74730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530E86" w14:paraId="078941C5" w14:textId="77777777" w:rsidTr="005B6B6B">
        <w:tc>
          <w:tcPr>
            <w:tcW w:w="4785" w:type="dxa"/>
          </w:tcPr>
          <w:p w14:paraId="25E14160" w14:textId="77777777" w:rsidR="005B6B6B" w:rsidRPr="00530E86" w:rsidRDefault="005B6B6B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530E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30E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4D95D13F" w14:textId="77777777" w:rsidR="005B6B6B" w:rsidRPr="00530E86" w:rsidRDefault="005B6B6B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530E86" w14:paraId="0FA49D68" w14:textId="77777777" w:rsidTr="005B6B6B">
        <w:tc>
          <w:tcPr>
            <w:tcW w:w="4785" w:type="dxa"/>
          </w:tcPr>
          <w:p w14:paraId="37ACDAEA" w14:textId="77777777" w:rsidR="005B6B6B" w:rsidRPr="00530E86" w:rsidRDefault="002D6D79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530E86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530E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D570D42" w14:textId="77777777" w:rsidR="005B6B6B" w:rsidRPr="00530E86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530E86" w14:paraId="5A8C01E3" w14:textId="77777777" w:rsidTr="005B6B6B">
        <w:tc>
          <w:tcPr>
            <w:tcW w:w="4785" w:type="dxa"/>
          </w:tcPr>
          <w:p w14:paraId="39375F25" w14:textId="77777777" w:rsidR="00A70215" w:rsidRPr="00530E86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1C49E968" w14:textId="77777777" w:rsidR="00A70215" w:rsidRPr="00530E86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530E86" w14:paraId="3B4ACB42" w14:textId="77777777" w:rsidTr="005B6B6B">
        <w:tc>
          <w:tcPr>
            <w:tcW w:w="4785" w:type="dxa"/>
          </w:tcPr>
          <w:p w14:paraId="483149C4" w14:textId="77777777" w:rsidR="00A70215" w:rsidRPr="00530E86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25E7B80D" w14:textId="77777777" w:rsidR="00A70215" w:rsidRPr="00530E86" w:rsidRDefault="000438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 w:rsidRPr="00530E86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14:paraId="458C8804" w14:textId="77777777" w:rsidR="002F18D3" w:rsidRPr="00530E86" w:rsidRDefault="002F18D3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RPr="00530E86" w14:paraId="33187AF7" w14:textId="77777777" w:rsidTr="005B6B6B">
        <w:tc>
          <w:tcPr>
            <w:tcW w:w="4785" w:type="dxa"/>
          </w:tcPr>
          <w:p w14:paraId="3F647998" w14:textId="77777777" w:rsidR="006F1F36" w:rsidRPr="00530E86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</w:t>
            </w:r>
          </w:p>
        </w:tc>
        <w:tc>
          <w:tcPr>
            <w:tcW w:w="4821" w:type="dxa"/>
          </w:tcPr>
          <w:p w14:paraId="7AFC10AB" w14:textId="77777777" w:rsidR="00A70215" w:rsidRPr="00530E86" w:rsidRDefault="00203FC7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RPr="00530E86" w14:paraId="286C2BE8" w14:textId="77777777" w:rsidTr="005B6B6B">
        <w:tc>
          <w:tcPr>
            <w:tcW w:w="4785" w:type="dxa"/>
          </w:tcPr>
          <w:p w14:paraId="4D321F89" w14:textId="77777777" w:rsidR="006F1F36" w:rsidRPr="00530E86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16F0A164" w14:textId="77777777" w:rsidR="006F1F36" w:rsidRPr="00530E86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530E86" w14:paraId="11814932" w14:textId="77777777" w:rsidTr="005B6B6B">
        <w:tc>
          <w:tcPr>
            <w:tcW w:w="4785" w:type="dxa"/>
          </w:tcPr>
          <w:p w14:paraId="58DD2E0F" w14:textId="77777777" w:rsidR="005B6B6B" w:rsidRPr="00530E86" w:rsidRDefault="0070475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53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530E86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530E86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</w:t>
            </w:r>
            <w:r w:rsidR="006F1F36" w:rsidRPr="00530E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м/договором)</w:t>
            </w:r>
          </w:p>
        </w:tc>
        <w:tc>
          <w:tcPr>
            <w:tcW w:w="4821" w:type="dxa"/>
          </w:tcPr>
          <w:p w14:paraId="383CD9EE" w14:textId="77777777" w:rsidR="005B6B6B" w:rsidRPr="00530E86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530E86" w14:paraId="6CE7513A" w14:textId="77777777" w:rsidTr="005B6B6B">
        <w:tc>
          <w:tcPr>
            <w:tcW w:w="4785" w:type="dxa"/>
          </w:tcPr>
          <w:p w14:paraId="27E1AC74" w14:textId="77777777" w:rsidR="00A70215" w:rsidRPr="00530E86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2CD7C683" w14:textId="2E7AF0B2" w:rsidR="00A70215" w:rsidRPr="00530E86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530E86" w14:paraId="2573E921" w14:textId="77777777" w:rsidTr="006F1F36">
        <w:tc>
          <w:tcPr>
            <w:tcW w:w="4785" w:type="dxa"/>
          </w:tcPr>
          <w:p w14:paraId="0123FC69" w14:textId="77777777" w:rsidR="009409E2" w:rsidRPr="00530E86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5C96EFA1" w14:textId="77777777" w:rsidR="009409E2" w:rsidRPr="00530E86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530E86" w14:paraId="65C362BD" w14:textId="77777777" w:rsidTr="005B6B6B">
        <w:tc>
          <w:tcPr>
            <w:tcW w:w="4785" w:type="dxa"/>
          </w:tcPr>
          <w:p w14:paraId="6AC35CAB" w14:textId="77777777" w:rsidR="00A70215" w:rsidRPr="00530E86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3C70979" w14:textId="77777777" w:rsidR="00A70215" w:rsidRPr="00530E86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FC933" w14:textId="77777777" w:rsidR="00390DDC" w:rsidRPr="00530E86" w:rsidRDefault="00390DDC" w:rsidP="00124095">
      <w:pPr>
        <w:rPr>
          <w:rFonts w:ascii="Times New Roman" w:hAnsi="Times New Roman" w:cs="Times New Roman"/>
          <w:b/>
          <w:sz w:val="24"/>
          <w:szCs w:val="24"/>
        </w:rPr>
      </w:pPr>
    </w:p>
    <w:p w14:paraId="59C66984" w14:textId="77777777" w:rsidR="00C471E2" w:rsidRPr="00530E86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</w:t>
      </w:r>
      <w:r w:rsidR="00872CBE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точняется в профильном управлении)</w:t>
      </w:r>
      <w:r w:rsidR="001F1FEE" w:rsidRPr="00530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2BCACB70" w14:textId="77777777" w:rsidR="008E19ED" w:rsidRPr="00530E86" w:rsidRDefault="008E19E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да      </w:t>
      </w:r>
      <w:r w:rsidR="00EC1E79" w:rsidRPr="00530E86">
        <w:rPr>
          <w:rFonts w:ascii="Times New Roman" w:hAnsi="Times New Roman" w:cs="Times New Roman"/>
          <w:sz w:val="24"/>
          <w:szCs w:val="24"/>
        </w:rPr>
        <w:t>◙</w:t>
      </w:r>
      <w:r w:rsidRPr="00530E86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1DEB6367" w14:textId="77777777" w:rsidR="002D6D79" w:rsidRPr="00530E86" w:rsidRDefault="002D6D79" w:rsidP="00124095">
      <w:pPr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i/>
          <w:sz w:val="24"/>
          <w:szCs w:val="24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530E86" w14:paraId="58B0704E" w14:textId="77777777" w:rsidTr="006F1F36">
        <w:tc>
          <w:tcPr>
            <w:tcW w:w="4785" w:type="dxa"/>
          </w:tcPr>
          <w:p w14:paraId="6A51267B" w14:textId="77777777" w:rsidR="009409E2" w:rsidRPr="00530E86" w:rsidRDefault="009409E2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463E2223" w14:textId="77777777" w:rsidR="009409E2" w:rsidRPr="00530E86" w:rsidRDefault="009409E2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530E86" w14:paraId="1B37024B" w14:textId="77777777" w:rsidTr="006F1F36">
        <w:tc>
          <w:tcPr>
            <w:tcW w:w="4785" w:type="dxa"/>
          </w:tcPr>
          <w:p w14:paraId="03D14724" w14:textId="77777777" w:rsidR="009409E2" w:rsidRPr="00530E86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0EA2EBA6" w14:textId="77777777" w:rsidR="009409E2" w:rsidRPr="00530E86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530E86" w14:paraId="7179137A" w14:textId="77777777" w:rsidTr="006F1F36">
        <w:tc>
          <w:tcPr>
            <w:tcW w:w="4785" w:type="dxa"/>
          </w:tcPr>
          <w:p w14:paraId="285FB98F" w14:textId="77777777" w:rsidR="009409E2" w:rsidRPr="00530E86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7B5E7345" w14:textId="77777777" w:rsidR="009409E2" w:rsidRPr="00530E86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530E86" w14:paraId="6F6BE782" w14:textId="77777777" w:rsidTr="006F1F36">
        <w:tc>
          <w:tcPr>
            <w:tcW w:w="4785" w:type="dxa"/>
          </w:tcPr>
          <w:p w14:paraId="4CED2170" w14:textId="77777777" w:rsidR="009409E2" w:rsidRPr="00530E86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402891BD" w14:textId="77777777" w:rsidR="009409E2" w:rsidRPr="00530E86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530E86" w14:paraId="7275F0E3" w14:textId="77777777" w:rsidTr="006F1F36">
        <w:tc>
          <w:tcPr>
            <w:tcW w:w="4785" w:type="dxa"/>
          </w:tcPr>
          <w:p w14:paraId="199D5CFE" w14:textId="77777777" w:rsidR="006F1F36" w:rsidRPr="00530E86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45052C01" w14:textId="77777777" w:rsidR="006F1F36" w:rsidRPr="00530E86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530E86" w14:paraId="1C5F59DF" w14:textId="77777777" w:rsidTr="006F1F36">
        <w:tc>
          <w:tcPr>
            <w:tcW w:w="4785" w:type="dxa"/>
          </w:tcPr>
          <w:p w14:paraId="31A71C18" w14:textId="77777777" w:rsidR="008703B6" w:rsidRPr="00530E86" w:rsidRDefault="008703B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72ED8049" w14:textId="77777777" w:rsidR="008703B6" w:rsidRPr="00530E86" w:rsidRDefault="008703B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7827A" w14:textId="77777777" w:rsidR="00390DDC" w:rsidRPr="00530E86" w:rsidRDefault="00390DD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53A37" w14:textId="77777777" w:rsidR="00C471E2" w:rsidRPr="00530E86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530E8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530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530E86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530E86">
        <w:rPr>
          <w:rFonts w:ascii="Times New Roman" w:hAnsi="Times New Roman" w:cs="Times New Roman"/>
          <w:i/>
          <w:sz w:val="24"/>
          <w:szCs w:val="24"/>
        </w:rPr>
        <w:t>указать перечень оборудования</w:t>
      </w:r>
      <w:r w:rsidR="001F1FEE" w:rsidRPr="00530E86">
        <w:rPr>
          <w:rFonts w:ascii="Times New Roman" w:hAnsi="Times New Roman" w:cs="Times New Roman"/>
          <w:i/>
          <w:sz w:val="24"/>
          <w:szCs w:val="24"/>
        </w:rPr>
        <w:t>)</w:t>
      </w:r>
    </w:p>
    <w:p w14:paraId="77373D26" w14:textId="77777777" w:rsidR="00B001FC" w:rsidRPr="00530E86" w:rsidRDefault="00B001F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31CD99" w14:textId="77777777" w:rsidR="00EC1E79" w:rsidRPr="00530E86" w:rsidRDefault="00EC1E7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0E86">
        <w:rPr>
          <w:rFonts w:ascii="Times New Roman" w:hAnsi="Times New Roman" w:cs="Times New Roman"/>
          <w:i/>
          <w:sz w:val="24"/>
          <w:szCs w:val="24"/>
        </w:rPr>
        <w:t xml:space="preserve">Использование персональных компьютеров </w:t>
      </w:r>
      <w:r w:rsidR="00811326" w:rsidRPr="00530E86">
        <w:rPr>
          <w:rFonts w:ascii="Times New Roman" w:hAnsi="Times New Roman" w:cs="Times New Roman"/>
          <w:i/>
          <w:sz w:val="24"/>
          <w:szCs w:val="24"/>
        </w:rPr>
        <w:t xml:space="preserve">в компьютерном классе и на кафедрах </w:t>
      </w:r>
    </w:p>
    <w:p w14:paraId="1AA9248D" w14:textId="77777777" w:rsidR="00B001FC" w:rsidRPr="00530E86" w:rsidRDefault="00B001FC" w:rsidP="00124095">
      <w:pPr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900EA0" w:rsidRPr="00530E86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65EBF103" w14:textId="77777777" w:rsidR="00B001FC" w:rsidRPr="00530E86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89FE59" w14:textId="77777777" w:rsidR="00B001FC" w:rsidRPr="00530E86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530E86">
        <w:rPr>
          <w:rFonts w:ascii="Times New Roman" w:hAnsi="Times New Roman" w:cs="Times New Roman"/>
          <w:sz w:val="24"/>
          <w:szCs w:val="24"/>
        </w:rPr>
        <w:t xml:space="preserve">□ </w:t>
      </w:r>
      <w:r w:rsidR="00014AC3" w:rsidRPr="00530E86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530E86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530E86">
        <w:rPr>
          <w:rFonts w:ascii="Times New Roman" w:hAnsi="Times New Roman" w:cs="Times New Roman"/>
          <w:sz w:val="24"/>
          <w:szCs w:val="24"/>
        </w:rPr>
        <w:t>. с</w:t>
      </w:r>
      <w:r w:rsidRPr="00530E86">
        <w:rPr>
          <w:rFonts w:ascii="Times New Roman" w:hAnsi="Times New Roman" w:cs="Times New Roman"/>
          <w:sz w:val="24"/>
          <w:szCs w:val="24"/>
        </w:rPr>
        <w:t>редств</w:t>
      </w:r>
    </w:p>
    <w:p w14:paraId="73EF5247" w14:textId="77777777" w:rsidR="006F1F36" w:rsidRPr="00530E86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8DA3E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1. Характеристики аудиторий (помещений, мест) для проведения </w:t>
      </w:r>
      <w:r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4819462E" w14:textId="77777777" w:rsidR="00AA2A5B" w:rsidRPr="00FE4028" w:rsidRDefault="00AA2A5B" w:rsidP="00AA2A5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 </w:t>
      </w:r>
    </w:p>
    <w:p w14:paraId="0CA61B65" w14:textId="77777777" w:rsidR="00AA2A5B" w:rsidRPr="00124095" w:rsidRDefault="00AA2A5B" w:rsidP="00AA2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B75AC82" w14:textId="4C6FF18B" w:rsidR="00AA2A5B" w:rsidRPr="00FE4028" w:rsidRDefault="00AA2A5B" w:rsidP="00AA2A5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FireFox, Google Chrome, Acrobat Reader DC, WinZip, </w:t>
      </w:r>
      <w:r w:rsidRPr="00FE4028">
        <w:rPr>
          <w:rFonts w:ascii="Times New Roman" w:hAnsi="Times New Roman" w:cs="Times New Roman"/>
          <w:sz w:val="24"/>
          <w:szCs w:val="24"/>
        </w:rPr>
        <w:t>Антивирус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</w:rPr>
        <w:t>Касперского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C67E79E" w14:textId="77777777" w:rsidR="00AA2A5B" w:rsidRPr="00124095" w:rsidRDefault="00AA2A5B" w:rsidP="00AA2A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</w:t>
      </w:r>
      <w:r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и практики в Научном парке СПбГУ)</w:t>
      </w:r>
    </w:p>
    <w:p w14:paraId="492D83EC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AC14F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6E5F6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4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Характеристики специализированного программного обеспечения </w:t>
      </w:r>
    </w:p>
    <w:p w14:paraId="53F10EB8" w14:textId="77777777" w:rsidR="00AA2A5B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E8887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Компьютерный класс с системой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09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IN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4B587B29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99EC0" w14:textId="77777777" w:rsidR="00AA2A5B" w:rsidRPr="00124095" w:rsidRDefault="00AA2A5B" w:rsidP="00AA2A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3.3.5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Перечень, объемы и характеристики требуемых расходных материалов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i/>
          <w:sz w:val="24"/>
          <w:szCs w:val="24"/>
        </w:rPr>
        <w:t>(указать перечень расходных материалов)</w:t>
      </w:r>
    </w:p>
    <w:p w14:paraId="00CBF0D7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3075A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Информационное обеспечение </w:t>
      </w:r>
      <w:r w:rsidRPr="00124095">
        <w:rPr>
          <w:rFonts w:ascii="Times New Roman" w:hAnsi="Times New Roman" w:cs="Times New Roman"/>
          <w:i/>
          <w:sz w:val="24"/>
          <w:szCs w:val="24"/>
        </w:rPr>
        <w:t>(обязательно согласование с Научной библиотекой им. М. Горького СПбГУ)</w:t>
      </w:r>
    </w:p>
    <w:p w14:paraId="629DD7B8" w14:textId="77777777" w:rsidR="00AA2A5B" w:rsidRPr="00124095" w:rsidRDefault="00AA2A5B" w:rsidP="00AA2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1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5C6992E2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ется руководителем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34D2F3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8D8EDD" w14:textId="77777777" w:rsidR="00AA2A5B" w:rsidRPr="00124095" w:rsidRDefault="00AA2A5B" w:rsidP="00AA2A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2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03AEA548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ется руководителем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076B55" w14:textId="77777777" w:rsidR="00AA2A5B" w:rsidRPr="00124095" w:rsidRDefault="00AA2A5B" w:rsidP="00AA2A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F93D5F" w14:textId="0FAE34A2" w:rsidR="00896B2B" w:rsidRDefault="00896B2B" w:rsidP="00896B2B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66542215"/>
      <w:r w:rsidRPr="00A36460">
        <w:rPr>
          <w:rFonts w:ascii="Times New Roman" w:hAnsi="Times New Roman" w:cs="Times New Roman"/>
          <w:b/>
          <w:sz w:val="24"/>
          <w:szCs w:val="24"/>
        </w:rPr>
        <w:t>3.4.3</w:t>
      </w:r>
      <w:r w:rsidRPr="00A36460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038FC8FD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3E1E4383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2A10DBDF" w14:textId="77777777" w:rsidR="00F318AA" w:rsidRDefault="00F318AA" w:rsidP="00F318AA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63CFC756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351F1977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0520C14D" w14:textId="77777777" w:rsidR="00F318AA" w:rsidRDefault="00F318AA" w:rsidP="00F318AA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4A45CFF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40907B0D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01CD8874" w14:textId="77777777" w:rsidR="00F318AA" w:rsidRDefault="00F318AA" w:rsidP="00F318AA">
      <w:pPr>
        <w:pStyle w:val="aff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44F87EBE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0C230623" w14:textId="77777777" w:rsidR="00F318AA" w:rsidRDefault="00F318AA" w:rsidP="00F318AA">
      <w:pPr>
        <w:pStyle w:val="aff"/>
        <w:numPr>
          <w:ilvl w:val="0"/>
          <w:numId w:val="6"/>
        </w:numPr>
        <w:jc w:val="both"/>
        <w:rPr>
          <w:rStyle w:val="af8"/>
          <w:rFonts w:ascii="Times New Roman" w:hAnsi="Times New Roman"/>
          <w:sz w:val="24"/>
          <w:szCs w:val="24"/>
        </w:rPr>
      </w:pPr>
      <w:hyperlink r:id="rId11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p w14:paraId="36AF1F4B" w14:textId="77777777" w:rsidR="00F318AA" w:rsidRDefault="00F318AA" w:rsidP="00F318AA">
      <w:pPr>
        <w:pStyle w:val="aff"/>
        <w:jc w:val="both"/>
        <w:rPr>
          <w:rStyle w:val="af8"/>
          <w:rFonts w:ascii="Times New Roman" w:hAnsi="Times New Roman"/>
          <w:sz w:val="24"/>
          <w:szCs w:val="24"/>
        </w:rPr>
      </w:pPr>
    </w:p>
    <w:p w14:paraId="77504B05" w14:textId="77777777" w:rsidR="00F318AA" w:rsidRPr="00A00928" w:rsidRDefault="00F318AA" w:rsidP="00F318AA">
      <w:pPr>
        <w:pStyle w:val="aff"/>
        <w:numPr>
          <w:ilvl w:val="0"/>
          <w:numId w:val="6"/>
        </w:numPr>
        <w:jc w:val="both"/>
        <w:rPr>
          <w:rStyle w:val="aff1"/>
          <w:rFonts w:ascii="Times New Roman" w:hAnsi="Times New Roman"/>
          <w:b w:val="0"/>
          <w:bCs w:val="0"/>
          <w:color w:val="0000FF" w:themeColor="hyperlink"/>
          <w:sz w:val="24"/>
          <w:szCs w:val="24"/>
          <w:u w:val="single"/>
          <w:lang w:val="en-US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ACM Digital Library: </w:t>
      </w:r>
      <w:hyperlink r:id="rId12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12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</w:p>
    <w:p w14:paraId="5E5B09A8" w14:textId="77777777" w:rsidR="00F318AA" w:rsidRPr="00A00928" w:rsidRDefault="00F318AA" w:rsidP="00F318A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Institute of Electrical and Electronics Engineers (IEEE):   </w:t>
      </w:r>
      <w:hyperlink r:id="rId13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375</w:t>
        </w:r>
      </w:hyperlink>
    </w:p>
    <w:p w14:paraId="658E6232" w14:textId="77777777" w:rsidR="00F318AA" w:rsidRDefault="00F318AA" w:rsidP="00F318A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67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SciNet - электронная коллекция Американского математического сообщества    (AMS)</w:t>
      </w: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hyperlink r:id="rId14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:/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ufts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library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RDB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G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415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225A1526" w14:textId="77777777" w:rsidR="00F318AA" w:rsidRPr="00667621" w:rsidRDefault="00F318AA" w:rsidP="00F318A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Style w:val="af8"/>
          <w:rFonts w:ascii="Times New Roman" w:hAnsi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O’Reilly: </w:t>
      </w:r>
      <w:hyperlink r:id="rId15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483</w:t>
        </w:r>
      </w:hyperlink>
    </w:p>
    <w:p w14:paraId="74EA0561" w14:textId="77777777" w:rsidR="00F318AA" w:rsidRPr="00667621" w:rsidRDefault="00F318AA" w:rsidP="00F318AA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  <w:r w:rsidRPr="00667621">
        <w:rPr>
          <w:rStyle w:val="aff1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en-US"/>
        </w:rPr>
        <w:t>Zentralblatt MATH:</w:t>
      </w:r>
      <w:r w:rsidRPr="00667621"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16" w:history="1">
        <w:r w:rsidRPr="00D543ED">
          <w:rPr>
            <w:rStyle w:val="af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cufts.library.spbu.ru/CRDB/SPBGU/resource/86</w:t>
        </w:r>
      </w:hyperlink>
      <w:r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2925E705" w14:textId="77777777" w:rsidR="00896B2B" w:rsidRPr="00F318AA" w:rsidRDefault="00896B2B" w:rsidP="00896B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GoBack"/>
      <w:bookmarkEnd w:id="4"/>
    </w:p>
    <w:bookmarkEnd w:id="3"/>
    <w:p w14:paraId="3AAE2C23" w14:textId="77777777" w:rsidR="00E446E1" w:rsidRPr="00F318AA" w:rsidRDefault="00E446E1" w:rsidP="00124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E00592" w14:textId="77777777" w:rsidR="00DB0DB0" w:rsidRPr="00530E86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86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530E86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530E86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530E86">
        <w:rPr>
          <w:rFonts w:ascii="Times New Roman" w:hAnsi="Times New Roman" w:cs="Times New Roman"/>
          <w:b/>
          <w:sz w:val="24"/>
          <w:szCs w:val="24"/>
        </w:rPr>
        <w:t>)</w:t>
      </w:r>
      <w:r w:rsidRPr="00530E8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B428E21" w14:textId="77777777" w:rsidR="00086B03" w:rsidRPr="00530E86" w:rsidRDefault="00086B0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1840"/>
        <w:gridCol w:w="1843"/>
        <w:gridCol w:w="3111"/>
      </w:tblGrid>
      <w:tr w:rsidR="00086B03" w:rsidRPr="00530E86" w14:paraId="4B4D05DA" w14:textId="77777777" w:rsidTr="00887476">
        <w:tc>
          <w:tcPr>
            <w:tcW w:w="2266" w:type="dxa"/>
          </w:tcPr>
          <w:p w14:paraId="63534487" w14:textId="77777777" w:rsidR="00086B03" w:rsidRPr="00530E86" w:rsidRDefault="00086B0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0" w:type="dxa"/>
          </w:tcPr>
          <w:p w14:paraId="0C78E642" w14:textId="77777777" w:rsidR="00086B03" w:rsidRPr="00530E86" w:rsidRDefault="00086B0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3" w:type="dxa"/>
          </w:tcPr>
          <w:p w14:paraId="15262515" w14:textId="77777777" w:rsidR="00086B03" w:rsidRPr="00530E86" w:rsidRDefault="006A1E9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1" w:type="dxa"/>
          </w:tcPr>
          <w:p w14:paraId="73694575" w14:textId="77777777" w:rsidR="00086B03" w:rsidRPr="00530E86" w:rsidRDefault="006A1E9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14:paraId="289A8780" w14:textId="77777777" w:rsidR="00887476" w:rsidRPr="00530E86" w:rsidRDefault="00887476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3" w:rsidRPr="00530E86" w14:paraId="0225B564" w14:textId="77777777" w:rsidTr="00887476">
        <w:tc>
          <w:tcPr>
            <w:tcW w:w="2266" w:type="dxa"/>
          </w:tcPr>
          <w:p w14:paraId="64E6598E" w14:textId="77777777" w:rsidR="00086B03" w:rsidRPr="00530E86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Бурова И.Г</w:t>
            </w:r>
          </w:p>
        </w:tc>
        <w:tc>
          <w:tcPr>
            <w:tcW w:w="1840" w:type="dxa"/>
          </w:tcPr>
          <w:p w14:paraId="740682DC" w14:textId="77777777" w:rsidR="00086B03" w:rsidRPr="00530E86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38D72FCD" w14:textId="77777777" w:rsidR="00086B03" w:rsidRPr="00530E86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3251AB4F" w14:textId="77777777" w:rsidR="00086B03" w:rsidRPr="00530E86" w:rsidRDefault="002F18D3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афедра вычислительной математики</w:t>
            </w:r>
          </w:p>
        </w:tc>
      </w:tr>
      <w:tr w:rsidR="006A1E93" w:rsidRPr="00530E86" w14:paraId="31E09FE4" w14:textId="77777777" w:rsidTr="00887476">
        <w:tc>
          <w:tcPr>
            <w:tcW w:w="2266" w:type="dxa"/>
          </w:tcPr>
          <w:p w14:paraId="7BAC7FF0" w14:textId="77777777" w:rsidR="006A1E93" w:rsidRPr="00530E86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Фрадков А Л</w:t>
            </w:r>
          </w:p>
        </w:tc>
        <w:tc>
          <w:tcPr>
            <w:tcW w:w="1840" w:type="dxa"/>
          </w:tcPr>
          <w:p w14:paraId="23B50663" w14:textId="77777777" w:rsidR="006A1E93" w:rsidRPr="00530E86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72C2D99B" w14:textId="77777777" w:rsidR="006A1E93" w:rsidRPr="00530E86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382300C0" w14:textId="77777777" w:rsidR="006A1E93" w:rsidRPr="00530E86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</w:t>
            </w:r>
            <w:r w:rsidR="00887476" w:rsidRPr="00530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ибернетики</w:t>
            </w:r>
          </w:p>
        </w:tc>
      </w:tr>
      <w:tr w:rsidR="00010251" w:rsidRPr="00530E86" w14:paraId="70BDA37F" w14:textId="77777777" w:rsidTr="00887476">
        <w:tc>
          <w:tcPr>
            <w:tcW w:w="2266" w:type="dxa"/>
          </w:tcPr>
          <w:p w14:paraId="1162B503" w14:textId="77777777" w:rsidR="00010251" w:rsidRPr="00530E86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Голяндина Н Э</w:t>
            </w:r>
          </w:p>
        </w:tc>
        <w:tc>
          <w:tcPr>
            <w:tcW w:w="1840" w:type="dxa"/>
          </w:tcPr>
          <w:p w14:paraId="12C6FD00" w14:textId="77777777" w:rsidR="00010251" w:rsidRPr="00530E86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76E4925B" w14:textId="70B1F295" w:rsidR="00010251" w:rsidRPr="00530E86" w:rsidRDefault="00C94EF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10251" w:rsidRPr="00530E86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3111" w:type="dxa"/>
          </w:tcPr>
          <w:p w14:paraId="39CFB774" w14:textId="77777777" w:rsidR="00010251" w:rsidRPr="00530E86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афедра статистического моделирования</w:t>
            </w:r>
          </w:p>
        </w:tc>
      </w:tr>
      <w:tr w:rsidR="00547DEA" w:rsidRPr="00124095" w14:paraId="328132CA" w14:textId="77777777" w:rsidTr="008F79E2">
        <w:tc>
          <w:tcPr>
            <w:tcW w:w="2266" w:type="dxa"/>
          </w:tcPr>
          <w:p w14:paraId="6D6B91D4" w14:textId="68B05E6A" w:rsidR="00547DEA" w:rsidRPr="00530E86" w:rsidRDefault="00547DEA" w:rsidP="0054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357696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Н.В.</w:t>
            </w:r>
          </w:p>
        </w:tc>
        <w:tc>
          <w:tcPr>
            <w:tcW w:w="1840" w:type="dxa"/>
          </w:tcPr>
          <w:p w14:paraId="52C650E0" w14:textId="7F5A379B" w:rsidR="00547DEA" w:rsidRPr="00530E86" w:rsidRDefault="00547DEA" w:rsidP="0054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1D1990A5" w14:textId="77B7C6F5" w:rsidR="00547DEA" w:rsidRPr="00530E86" w:rsidRDefault="00547DEA" w:rsidP="00547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78CED9A9" w14:textId="277E5D9D" w:rsidR="00547DEA" w:rsidRPr="00124095" w:rsidRDefault="00547DEA" w:rsidP="00547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кибернетики</w:t>
            </w:r>
          </w:p>
        </w:tc>
      </w:tr>
      <w:bookmarkEnd w:id="5"/>
      <w:tr w:rsidR="000E510F" w:rsidRPr="00124095" w14:paraId="34698695" w14:textId="77777777" w:rsidTr="00887476">
        <w:tc>
          <w:tcPr>
            <w:tcW w:w="2266" w:type="dxa"/>
          </w:tcPr>
          <w:p w14:paraId="5C70F361" w14:textId="3F0D8DE3" w:rsidR="000E510F" w:rsidRPr="00530E86" w:rsidRDefault="000E510F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остин В.А.</w:t>
            </w:r>
          </w:p>
        </w:tc>
        <w:tc>
          <w:tcPr>
            <w:tcW w:w="1840" w:type="dxa"/>
          </w:tcPr>
          <w:p w14:paraId="7435AD4C" w14:textId="13357F75" w:rsidR="000E510F" w:rsidRPr="00530E86" w:rsidRDefault="000E510F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4A462D60" w14:textId="2B9B339F" w:rsidR="000E510F" w:rsidRPr="00530E86" w:rsidRDefault="000E510F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111" w:type="dxa"/>
          </w:tcPr>
          <w:p w14:paraId="0147A3F4" w14:textId="3E0B463C" w:rsidR="000E510F" w:rsidRPr="00124095" w:rsidRDefault="000E510F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Кафедра информатики</w:t>
            </w:r>
          </w:p>
        </w:tc>
      </w:tr>
    </w:tbl>
    <w:p w14:paraId="36362E7B" w14:textId="77777777" w:rsidR="00086B03" w:rsidRPr="00124095" w:rsidRDefault="00086B03" w:rsidP="00124095">
      <w:pPr>
        <w:rPr>
          <w:rFonts w:ascii="Times New Roman" w:hAnsi="Times New Roman" w:cs="Times New Roman"/>
          <w:sz w:val="24"/>
          <w:szCs w:val="24"/>
        </w:rPr>
      </w:pPr>
    </w:p>
    <w:sectPr w:rsidR="00086B03" w:rsidRPr="00124095" w:rsidSect="00900EA0">
      <w:headerReference w:type="default" r:id="rId1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D1EE" w14:textId="77777777" w:rsidR="00786122" w:rsidRDefault="00786122">
      <w:r>
        <w:separator/>
      </w:r>
    </w:p>
  </w:endnote>
  <w:endnote w:type="continuationSeparator" w:id="0">
    <w:p w14:paraId="773F645D" w14:textId="77777777" w:rsidR="00786122" w:rsidRDefault="0078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C3271" w14:textId="77777777" w:rsidR="00786122" w:rsidRDefault="00786122">
      <w:r>
        <w:separator/>
      </w:r>
    </w:p>
  </w:footnote>
  <w:footnote w:type="continuationSeparator" w:id="0">
    <w:p w14:paraId="01A7D5E5" w14:textId="77777777" w:rsidR="00786122" w:rsidRDefault="0078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86BAB95" w14:textId="77777777" w:rsidR="006F1F36" w:rsidRPr="005B24C3" w:rsidRDefault="00BB71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18A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7340D3"/>
    <w:multiLevelType w:val="multilevel"/>
    <w:tmpl w:val="20522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035"/>
    <w:multiLevelType w:val="hybridMultilevel"/>
    <w:tmpl w:val="1FC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6F02"/>
    <w:multiLevelType w:val="hybridMultilevel"/>
    <w:tmpl w:val="EB7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5808"/>
    <w:rsid w:val="00010251"/>
    <w:rsid w:val="00014AC3"/>
    <w:rsid w:val="000179A6"/>
    <w:rsid w:val="00022B8E"/>
    <w:rsid w:val="0002657B"/>
    <w:rsid w:val="00043836"/>
    <w:rsid w:val="000467BC"/>
    <w:rsid w:val="00046825"/>
    <w:rsid w:val="00077533"/>
    <w:rsid w:val="00086B03"/>
    <w:rsid w:val="000925B2"/>
    <w:rsid w:val="000A6559"/>
    <w:rsid w:val="000B725E"/>
    <w:rsid w:val="000C64AA"/>
    <w:rsid w:val="000D6EB6"/>
    <w:rsid w:val="000E510F"/>
    <w:rsid w:val="001058FF"/>
    <w:rsid w:val="00106530"/>
    <w:rsid w:val="00122931"/>
    <w:rsid w:val="00124095"/>
    <w:rsid w:val="001268A2"/>
    <w:rsid w:val="00134CA1"/>
    <w:rsid w:val="001448D5"/>
    <w:rsid w:val="00187B2D"/>
    <w:rsid w:val="001915A3"/>
    <w:rsid w:val="00192372"/>
    <w:rsid w:val="001954A5"/>
    <w:rsid w:val="001B6859"/>
    <w:rsid w:val="001C1181"/>
    <w:rsid w:val="001C4448"/>
    <w:rsid w:val="001D47CF"/>
    <w:rsid w:val="001D55FA"/>
    <w:rsid w:val="001E2258"/>
    <w:rsid w:val="001F1FEE"/>
    <w:rsid w:val="001F4A7A"/>
    <w:rsid w:val="00203FC7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74D5"/>
    <w:rsid w:val="002B073E"/>
    <w:rsid w:val="002D6D79"/>
    <w:rsid w:val="002D78B2"/>
    <w:rsid w:val="002F075C"/>
    <w:rsid w:val="002F18D3"/>
    <w:rsid w:val="00305893"/>
    <w:rsid w:val="00331659"/>
    <w:rsid w:val="00334977"/>
    <w:rsid w:val="003660E8"/>
    <w:rsid w:val="0039018D"/>
    <w:rsid w:val="00390DDC"/>
    <w:rsid w:val="003B335F"/>
    <w:rsid w:val="003B46F7"/>
    <w:rsid w:val="003B5226"/>
    <w:rsid w:val="003C3333"/>
    <w:rsid w:val="003D3AEA"/>
    <w:rsid w:val="003F1248"/>
    <w:rsid w:val="00414FC1"/>
    <w:rsid w:val="0041603E"/>
    <w:rsid w:val="004415D6"/>
    <w:rsid w:val="0045385C"/>
    <w:rsid w:val="00461970"/>
    <w:rsid w:val="00474857"/>
    <w:rsid w:val="00490951"/>
    <w:rsid w:val="00494F0D"/>
    <w:rsid w:val="004A0165"/>
    <w:rsid w:val="004A6FCA"/>
    <w:rsid w:val="004B4031"/>
    <w:rsid w:val="004C3F00"/>
    <w:rsid w:val="004C6FA8"/>
    <w:rsid w:val="004D0DE9"/>
    <w:rsid w:val="004D757B"/>
    <w:rsid w:val="004F7333"/>
    <w:rsid w:val="00505A1C"/>
    <w:rsid w:val="00510EE6"/>
    <w:rsid w:val="00530E86"/>
    <w:rsid w:val="00547DEA"/>
    <w:rsid w:val="005710B5"/>
    <w:rsid w:val="00572558"/>
    <w:rsid w:val="00586AF3"/>
    <w:rsid w:val="005940C9"/>
    <w:rsid w:val="005951F2"/>
    <w:rsid w:val="005A2057"/>
    <w:rsid w:val="005A3E9E"/>
    <w:rsid w:val="005A58FE"/>
    <w:rsid w:val="005B24C3"/>
    <w:rsid w:val="005B50D1"/>
    <w:rsid w:val="005B5B77"/>
    <w:rsid w:val="005B6B6B"/>
    <w:rsid w:val="005B77E1"/>
    <w:rsid w:val="005C20BF"/>
    <w:rsid w:val="005C5BF3"/>
    <w:rsid w:val="005C6FA9"/>
    <w:rsid w:val="005C77D0"/>
    <w:rsid w:val="005D4783"/>
    <w:rsid w:val="005D56E9"/>
    <w:rsid w:val="005E1240"/>
    <w:rsid w:val="00601350"/>
    <w:rsid w:val="00617231"/>
    <w:rsid w:val="006220E2"/>
    <w:rsid w:val="0062474C"/>
    <w:rsid w:val="00632EF1"/>
    <w:rsid w:val="00654775"/>
    <w:rsid w:val="00671461"/>
    <w:rsid w:val="006742AE"/>
    <w:rsid w:val="00674730"/>
    <w:rsid w:val="0068601F"/>
    <w:rsid w:val="006A1E93"/>
    <w:rsid w:val="006C2864"/>
    <w:rsid w:val="006D24EB"/>
    <w:rsid w:val="006D76AE"/>
    <w:rsid w:val="006E2362"/>
    <w:rsid w:val="006F1F36"/>
    <w:rsid w:val="006F52AD"/>
    <w:rsid w:val="00704756"/>
    <w:rsid w:val="00742710"/>
    <w:rsid w:val="00772F1D"/>
    <w:rsid w:val="007774C1"/>
    <w:rsid w:val="0078539C"/>
    <w:rsid w:val="00786122"/>
    <w:rsid w:val="00787C4E"/>
    <w:rsid w:val="00792334"/>
    <w:rsid w:val="007B298B"/>
    <w:rsid w:val="007B7FFD"/>
    <w:rsid w:val="007D760B"/>
    <w:rsid w:val="007E5052"/>
    <w:rsid w:val="00800230"/>
    <w:rsid w:val="00811326"/>
    <w:rsid w:val="00812DAD"/>
    <w:rsid w:val="00827D53"/>
    <w:rsid w:val="00850A7F"/>
    <w:rsid w:val="00853012"/>
    <w:rsid w:val="008703B6"/>
    <w:rsid w:val="008720E6"/>
    <w:rsid w:val="00872CBE"/>
    <w:rsid w:val="00872E70"/>
    <w:rsid w:val="00874193"/>
    <w:rsid w:val="008748A8"/>
    <w:rsid w:val="00880F15"/>
    <w:rsid w:val="00883483"/>
    <w:rsid w:val="00887476"/>
    <w:rsid w:val="008942B9"/>
    <w:rsid w:val="00896B2B"/>
    <w:rsid w:val="008B2BA4"/>
    <w:rsid w:val="008B4C29"/>
    <w:rsid w:val="008E19ED"/>
    <w:rsid w:val="008E4B9D"/>
    <w:rsid w:val="008F051A"/>
    <w:rsid w:val="00900EA0"/>
    <w:rsid w:val="009155A5"/>
    <w:rsid w:val="00917B14"/>
    <w:rsid w:val="00923755"/>
    <w:rsid w:val="009409E2"/>
    <w:rsid w:val="009674EA"/>
    <w:rsid w:val="009718F3"/>
    <w:rsid w:val="009907F2"/>
    <w:rsid w:val="00991FE5"/>
    <w:rsid w:val="009A1CAC"/>
    <w:rsid w:val="009A270A"/>
    <w:rsid w:val="009A6CD3"/>
    <w:rsid w:val="009D7453"/>
    <w:rsid w:val="009E4E32"/>
    <w:rsid w:val="009E78BF"/>
    <w:rsid w:val="009F21FA"/>
    <w:rsid w:val="009F2C05"/>
    <w:rsid w:val="00A0206B"/>
    <w:rsid w:val="00A14B14"/>
    <w:rsid w:val="00A151A2"/>
    <w:rsid w:val="00A16178"/>
    <w:rsid w:val="00A2183C"/>
    <w:rsid w:val="00A23A61"/>
    <w:rsid w:val="00A25251"/>
    <w:rsid w:val="00A348C6"/>
    <w:rsid w:val="00A43007"/>
    <w:rsid w:val="00A51FCB"/>
    <w:rsid w:val="00A53599"/>
    <w:rsid w:val="00A70215"/>
    <w:rsid w:val="00A76217"/>
    <w:rsid w:val="00A80831"/>
    <w:rsid w:val="00A906D8"/>
    <w:rsid w:val="00AA2A5B"/>
    <w:rsid w:val="00AA2BDF"/>
    <w:rsid w:val="00AB5A74"/>
    <w:rsid w:val="00AB5AE3"/>
    <w:rsid w:val="00AB5F00"/>
    <w:rsid w:val="00AB7A05"/>
    <w:rsid w:val="00AC4381"/>
    <w:rsid w:val="00AC5474"/>
    <w:rsid w:val="00AD19D7"/>
    <w:rsid w:val="00AD59B8"/>
    <w:rsid w:val="00AF63F6"/>
    <w:rsid w:val="00B001FC"/>
    <w:rsid w:val="00B0118C"/>
    <w:rsid w:val="00B1490B"/>
    <w:rsid w:val="00B17787"/>
    <w:rsid w:val="00B20576"/>
    <w:rsid w:val="00B275AA"/>
    <w:rsid w:val="00B32F11"/>
    <w:rsid w:val="00B51FAE"/>
    <w:rsid w:val="00B65561"/>
    <w:rsid w:val="00B7509A"/>
    <w:rsid w:val="00B75CCD"/>
    <w:rsid w:val="00B75F64"/>
    <w:rsid w:val="00B77BA1"/>
    <w:rsid w:val="00B84555"/>
    <w:rsid w:val="00B944A3"/>
    <w:rsid w:val="00BB6747"/>
    <w:rsid w:val="00BB708A"/>
    <w:rsid w:val="00BB713F"/>
    <w:rsid w:val="00BC1260"/>
    <w:rsid w:val="00BC215C"/>
    <w:rsid w:val="00BD4071"/>
    <w:rsid w:val="00C03E44"/>
    <w:rsid w:val="00C2538C"/>
    <w:rsid w:val="00C314B5"/>
    <w:rsid w:val="00C3424E"/>
    <w:rsid w:val="00C40E0A"/>
    <w:rsid w:val="00C471E2"/>
    <w:rsid w:val="00C54D7A"/>
    <w:rsid w:val="00C63E00"/>
    <w:rsid w:val="00C9046C"/>
    <w:rsid w:val="00C94EF0"/>
    <w:rsid w:val="00CA4FD2"/>
    <w:rsid w:val="00D1033C"/>
    <w:rsid w:val="00D13C21"/>
    <w:rsid w:val="00D178F0"/>
    <w:rsid w:val="00D20059"/>
    <w:rsid w:val="00D200F2"/>
    <w:rsid w:val="00D230D9"/>
    <w:rsid w:val="00D353FF"/>
    <w:rsid w:val="00D36D68"/>
    <w:rsid w:val="00D63802"/>
    <w:rsid w:val="00D757D4"/>
    <w:rsid w:val="00D76033"/>
    <w:rsid w:val="00D76C18"/>
    <w:rsid w:val="00D859B6"/>
    <w:rsid w:val="00D8773E"/>
    <w:rsid w:val="00D87A57"/>
    <w:rsid w:val="00D87FE4"/>
    <w:rsid w:val="00DA30FF"/>
    <w:rsid w:val="00DB0DB0"/>
    <w:rsid w:val="00DC0E8C"/>
    <w:rsid w:val="00DC1479"/>
    <w:rsid w:val="00DC4651"/>
    <w:rsid w:val="00DD0B52"/>
    <w:rsid w:val="00DE0C07"/>
    <w:rsid w:val="00DE517D"/>
    <w:rsid w:val="00E061A1"/>
    <w:rsid w:val="00E06E05"/>
    <w:rsid w:val="00E1182A"/>
    <w:rsid w:val="00E12D79"/>
    <w:rsid w:val="00E14AD1"/>
    <w:rsid w:val="00E446E1"/>
    <w:rsid w:val="00E447D4"/>
    <w:rsid w:val="00E57A78"/>
    <w:rsid w:val="00E87590"/>
    <w:rsid w:val="00E9111F"/>
    <w:rsid w:val="00EC1E79"/>
    <w:rsid w:val="00EE411B"/>
    <w:rsid w:val="00EF178C"/>
    <w:rsid w:val="00F050D8"/>
    <w:rsid w:val="00F06EA3"/>
    <w:rsid w:val="00F071AE"/>
    <w:rsid w:val="00F116FB"/>
    <w:rsid w:val="00F243BB"/>
    <w:rsid w:val="00F318AA"/>
    <w:rsid w:val="00F33083"/>
    <w:rsid w:val="00F3704B"/>
    <w:rsid w:val="00F426FB"/>
    <w:rsid w:val="00F56216"/>
    <w:rsid w:val="00F57520"/>
    <w:rsid w:val="00F6759D"/>
    <w:rsid w:val="00F730F6"/>
    <w:rsid w:val="00F77819"/>
    <w:rsid w:val="00F90CD7"/>
    <w:rsid w:val="00F94F76"/>
    <w:rsid w:val="00FA3B86"/>
    <w:rsid w:val="00FC495C"/>
    <w:rsid w:val="00FD6A0C"/>
    <w:rsid w:val="00FE3C73"/>
    <w:rsid w:val="00FF0196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C2EA"/>
  <w15:docId w15:val="{55DDA5FB-E9CB-421E-86A3-FF11A53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basedOn w:val="a0"/>
    <w:rsid w:val="008942B9"/>
  </w:style>
  <w:style w:type="character" w:styleId="afd">
    <w:name w:val="Emphasis"/>
    <w:basedOn w:val="a0"/>
    <w:uiPriority w:val="20"/>
    <w:qFormat/>
    <w:rsid w:val="00EC1E79"/>
    <w:rPr>
      <w:i/>
      <w:iCs/>
    </w:rPr>
  </w:style>
  <w:style w:type="paragraph" w:customStyle="1" w:styleId="Default">
    <w:name w:val="Default"/>
    <w:rsid w:val="009A1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4160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uiPriority w:val="99"/>
    <w:unhideWhenUsed/>
    <w:rsid w:val="00F318AA"/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F318AA"/>
    <w:rPr>
      <w:rFonts w:ascii="Calibri" w:hAnsi="Calibri"/>
      <w:szCs w:val="21"/>
    </w:rPr>
  </w:style>
  <w:style w:type="character" w:styleId="aff1">
    <w:name w:val="Strong"/>
    <w:basedOn w:val="a0"/>
    <w:uiPriority w:val="22"/>
    <w:qFormat/>
    <w:rsid w:val="00F31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yperlink" Target="http://cufts.library.spbu.ru/CRDB/SPBGU/resource/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resource/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resource/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resource/483" TargetMode="External"/><Relationship Id="rId10" Type="http://schemas.openxmlformats.org/officeDocument/2006/relationships/hyperlink" Target="http://cufts.library.spbu.ru/CRDB/SPB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yperlink" Target="http://cufts.library.spbu.ru/CRDB/SPBGU/resource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E587-B1E2-477D-8397-6D268067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твеева Ирина Алексеевна</cp:lastModifiedBy>
  <cp:revision>6</cp:revision>
  <cp:lastPrinted>2017-06-01T09:40:00Z</cp:lastPrinted>
  <dcterms:created xsi:type="dcterms:W3CDTF">2021-03-16T21:25:00Z</dcterms:created>
  <dcterms:modified xsi:type="dcterms:W3CDTF">2021-03-29T12:23:00Z</dcterms:modified>
</cp:coreProperties>
</file>